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26C1" w14:textId="77777777" w:rsidR="007D0799" w:rsidRPr="00620DB5" w:rsidRDefault="007D0799">
      <w:pPr>
        <w:rPr>
          <w:sz w:val="32"/>
        </w:rPr>
      </w:pPr>
    </w:p>
    <w:p w14:paraId="41576E87" w14:textId="77777777" w:rsidR="007D0799" w:rsidRPr="00620DB5" w:rsidRDefault="007D0799">
      <w:pPr>
        <w:spacing w:before="9"/>
        <w:rPr>
          <w:sz w:val="36"/>
        </w:rPr>
      </w:pPr>
    </w:p>
    <w:p w14:paraId="2E1E133E" w14:textId="77777777" w:rsidR="00492FD1" w:rsidRPr="00620DB5" w:rsidRDefault="00492FD1">
      <w:pPr>
        <w:pStyle w:val="Title"/>
      </w:pPr>
    </w:p>
    <w:p w14:paraId="7DE47A38" w14:textId="77777777" w:rsidR="00CB1342" w:rsidRPr="003E0874" w:rsidRDefault="00C34B58" w:rsidP="000F569D">
      <w:pPr>
        <w:pStyle w:val="BodyText"/>
        <w:ind w:left="1169" w:right="71" w:firstLine="1949"/>
        <w:jc w:val="right"/>
        <w:rPr>
          <w:spacing w:val="1"/>
          <w:sz w:val="22"/>
          <w:szCs w:val="24"/>
        </w:rPr>
      </w:pPr>
      <w:r w:rsidRPr="00620DB5">
        <w:rPr>
          <w:b w:val="0"/>
        </w:rPr>
        <w:br w:type="column"/>
      </w:r>
      <w:r w:rsidRPr="003E0874">
        <w:rPr>
          <w:sz w:val="22"/>
          <w:szCs w:val="24"/>
        </w:rPr>
        <w:t>Aprobat:</w:t>
      </w:r>
      <w:r w:rsidRPr="003E0874">
        <w:rPr>
          <w:spacing w:val="-47"/>
          <w:sz w:val="22"/>
          <w:szCs w:val="24"/>
        </w:rPr>
        <w:t xml:space="preserve"> </w:t>
      </w:r>
      <w:r w:rsidRPr="003E0874">
        <w:rPr>
          <w:sz w:val="22"/>
          <w:szCs w:val="24"/>
        </w:rPr>
        <w:t>Consiliul</w:t>
      </w:r>
      <w:r w:rsidRPr="003E0874">
        <w:rPr>
          <w:spacing w:val="6"/>
          <w:sz w:val="22"/>
          <w:szCs w:val="24"/>
        </w:rPr>
        <w:t xml:space="preserve"> </w:t>
      </w:r>
      <w:r w:rsidR="003F5F0D" w:rsidRPr="003E0874">
        <w:rPr>
          <w:sz w:val="22"/>
          <w:szCs w:val="24"/>
        </w:rPr>
        <w:t>Științific al USM</w:t>
      </w:r>
      <w:r w:rsidRPr="003E0874">
        <w:rPr>
          <w:spacing w:val="1"/>
          <w:sz w:val="22"/>
          <w:szCs w:val="24"/>
        </w:rPr>
        <w:t xml:space="preserve"> </w:t>
      </w:r>
    </w:p>
    <w:p w14:paraId="487B3F1A" w14:textId="0C591F0B" w:rsidR="007D0799" w:rsidRPr="003E0874" w:rsidRDefault="00C34B58" w:rsidP="003E0874">
      <w:pPr>
        <w:pStyle w:val="BodyText"/>
        <w:ind w:right="71"/>
        <w:jc w:val="right"/>
        <w:rPr>
          <w:sz w:val="22"/>
          <w:szCs w:val="24"/>
        </w:rPr>
      </w:pPr>
      <w:r w:rsidRPr="003E0874">
        <w:rPr>
          <w:sz w:val="22"/>
          <w:szCs w:val="24"/>
        </w:rPr>
        <w:t>Proces</w:t>
      </w:r>
      <w:r w:rsidR="003E5500" w:rsidRPr="003E0874">
        <w:rPr>
          <w:spacing w:val="-3"/>
          <w:sz w:val="22"/>
          <w:szCs w:val="24"/>
        </w:rPr>
        <w:t>-</w:t>
      </w:r>
      <w:r w:rsidRPr="003E0874">
        <w:rPr>
          <w:sz w:val="22"/>
          <w:szCs w:val="24"/>
        </w:rPr>
        <w:t>verbal</w:t>
      </w:r>
      <w:r w:rsidRPr="003E0874">
        <w:rPr>
          <w:spacing w:val="-3"/>
          <w:sz w:val="22"/>
          <w:szCs w:val="24"/>
        </w:rPr>
        <w:t xml:space="preserve"> </w:t>
      </w:r>
      <w:r w:rsidRPr="003E0874">
        <w:rPr>
          <w:sz w:val="22"/>
          <w:szCs w:val="24"/>
        </w:rPr>
        <w:t>nr.</w:t>
      </w:r>
      <w:r w:rsidRPr="003E0874">
        <w:rPr>
          <w:spacing w:val="1"/>
          <w:sz w:val="22"/>
          <w:szCs w:val="24"/>
        </w:rPr>
        <w:t xml:space="preserve"> </w:t>
      </w:r>
      <w:r w:rsidRPr="003E0874">
        <w:rPr>
          <w:sz w:val="22"/>
          <w:szCs w:val="24"/>
        </w:rPr>
        <w:t>1, din</w:t>
      </w:r>
      <w:r w:rsidRPr="003E0874">
        <w:rPr>
          <w:spacing w:val="-2"/>
          <w:sz w:val="22"/>
          <w:szCs w:val="24"/>
        </w:rPr>
        <w:t xml:space="preserve"> </w:t>
      </w:r>
      <w:r w:rsidR="003F5F0D" w:rsidRPr="003E0874">
        <w:rPr>
          <w:sz w:val="22"/>
          <w:szCs w:val="24"/>
        </w:rPr>
        <w:t>30</w:t>
      </w:r>
      <w:r w:rsidRPr="003E0874">
        <w:rPr>
          <w:sz w:val="22"/>
          <w:szCs w:val="24"/>
        </w:rPr>
        <w:t>.1</w:t>
      </w:r>
      <w:r w:rsidR="00EA546F" w:rsidRPr="003E0874">
        <w:rPr>
          <w:sz w:val="22"/>
          <w:szCs w:val="24"/>
        </w:rPr>
        <w:t>1</w:t>
      </w:r>
      <w:r w:rsidRPr="003E0874">
        <w:rPr>
          <w:sz w:val="22"/>
          <w:szCs w:val="24"/>
        </w:rPr>
        <w:t>.2</w:t>
      </w:r>
      <w:r w:rsidR="0070521F" w:rsidRPr="003E0874">
        <w:rPr>
          <w:sz w:val="22"/>
          <w:szCs w:val="24"/>
        </w:rPr>
        <w:t>2</w:t>
      </w:r>
    </w:p>
    <w:p w14:paraId="5F256DA7" w14:textId="42AD42FD" w:rsidR="000F569D" w:rsidRPr="003E0874" w:rsidRDefault="00492FD1" w:rsidP="000F569D">
      <w:pPr>
        <w:ind w:right="71"/>
        <w:jc w:val="right"/>
        <w:rPr>
          <w:i/>
          <w:szCs w:val="24"/>
        </w:rPr>
      </w:pPr>
      <w:r w:rsidRPr="003E0874">
        <w:rPr>
          <w:i/>
          <w:szCs w:val="24"/>
        </w:rPr>
        <w:t>Reactualizat</w:t>
      </w:r>
      <w:r w:rsidR="000F569D" w:rsidRPr="003E0874">
        <w:rPr>
          <w:i/>
          <w:szCs w:val="24"/>
        </w:rPr>
        <w:t>:</w:t>
      </w:r>
    </w:p>
    <w:p w14:paraId="1CC95DF1" w14:textId="4720AF6A" w:rsidR="00C56E90" w:rsidRPr="003E0874" w:rsidRDefault="001A60D6" w:rsidP="000F569D">
      <w:pPr>
        <w:ind w:right="71"/>
        <w:jc w:val="right"/>
        <w:rPr>
          <w:i/>
          <w:szCs w:val="24"/>
        </w:rPr>
      </w:pPr>
      <w:r w:rsidRPr="003E0874">
        <w:rPr>
          <w:i/>
          <w:szCs w:val="24"/>
        </w:rPr>
        <w:t xml:space="preserve">  </w:t>
      </w:r>
      <w:r w:rsidR="00492FD1" w:rsidRPr="003E0874">
        <w:rPr>
          <w:i/>
          <w:szCs w:val="24"/>
        </w:rPr>
        <w:t>Consiliul ȘDȘUE</w:t>
      </w:r>
      <w:r w:rsidR="000F569D" w:rsidRPr="003E0874">
        <w:rPr>
          <w:i/>
          <w:szCs w:val="24"/>
        </w:rPr>
        <w:t xml:space="preserve">, </w:t>
      </w:r>
    </w:p>
    <w:p w14:paraId="71DB20B8" w14:textId="2D87953A" w:rsidR="00492FD1" w:rsidRPr="003E0874" w:rsidRDefault="000F569D" w:rsidP="000F569D">
      <w:pPr>
        <w:ind w:right="71"/>
        <w:jc w:val="right"/>
        <w:rPr>
          <w:i/>
          <w:szCs w:val="24"/>
        </w:rPr>
        <w:sectPr w:rsidR="00492FD1" w:rsidRPr="003E0874">
          <w:type w:val="continuous"/>
          <w:pgSz w:w="11910" w:h="16840"/>
          <w:pgMar w:top="480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  <w:r w:rsidRPr="003E0874">
        <w:rPr>
          <w:i/>
          <w:szCs w:val="24"/>
        </w:rPr>
        <w:t>Proces</w:t>
      </w:r>
      <w:r w:rsidR="003E5500" w:rsidRPr="003E0874">
        <w:rPr>
          <w:i/>
          <w:szCs w:val="24"/>
        </w:rPr>
        <w:t>-</w:t>
      </w:r>
      <w:r w:rsidRPr="003E0874">
        <w:rPr>
          <w:i/>
          <w:szCs w:val="24"/>
        </w:rPr>
        <w:t>verbal nr.</w:t>
      </w:r>
      <w:r w:rsidR="005D5591" w:rsidRPr="003E0874">
        <w:rPr>
          <w:i/>
          <w:szCs w:val="24"/>
        </w:rPr>
        <w:t xml:space="preserve"> </w:t>
      </w:r>
      <w:r w:rsidR="00EB7FA2" w:rsidRPr="003E0874">
        <w:rPr>
          <w:i/>
          <w:szCs w:val="24"/>
        </w:rPr>
        <w:t>2, din 12.12.2023</w:t>
      </w:r>
    </w:p>
    <w:p w14:paraId="025632A0" w14:textId="77777777" w:rsidR="00492FD1" w:rsidRPr="00620DB5" w:rsidRDefault="00492FD1" w:rsidP="000F569D">
      <w:pPr>
        <w:pStyle w:val="BodyText"/>
        <w:ind w:right="267"/>
        <w:rPr>
          <w:sz w:val="24"/>
          <w:szCs w:val="24"/>
        </w:rPr>
      </w:pPr>
    </w:p>
    <w:p w14:paraId="57EBF5A1" w14:textId="31821730" w:rsidR="00EB7FA2" w:rsidRPr="00620DB5" w:rsidRDefault="00EB7FA2" w:rsidP="00620DB5">
      <w:pPr>
        <w:pStyle w:val="Title"/>
        <w:spacing w:after="240"/>
        <w:rPr>
          <w:sz w:val="24"/>
          <w:szCs w:val="24"/>
        </w:rPr>
      </w:pPr>
      <w:r w:rsidRPr="00620DB5">
        <w:rPr>
          <w:sz w:val="24"/>
          <w:szCs w:val="24"/>
        </w:rPr>
        <w:t>FIȘA</w:t>
      </w:r>
      <w:r w:rsidRPr="00620DB5">
        <w:rPr>
          <w:spacing w:val="-16"/>
          <w:sz w:val="24"/>
          <w:szCs w:val="24"/>
        </w:rPr>
        <w:t xml:space="preserve"> </w:t>
      </w:r>
      <w:r w:rsidRPr="00620DB5">
        <w:rPr>
          <w:sz w:val="24"/>
          <w:szCs w:val="24"/>
        </w:rPr>
        <w:t>DISCIPLINEI</w:t>
      </w:r>
    </w:p>
    <w:p w14:paraId="66C04B60" w14:textId="77777777" w:rsidR="00620DB5" w:rsidRPr="00620DB5" w:rsidRDefault="00620DB5" w:rsidP="00EB7FA2">
      <w:pPr>
        <w:pStyle w:val="Title"/>
        <w:rPr>
          <w:sz w:val="24"/>
          <w:szCs w:val="24"/>
        </w:rPr>
      </w:pPr>
    </w:p>
    <w:p w14:paraId="3B30B205" w14:textId="1FBA11D4" w:rsidR="007D0799" w:rsidRPr="00620DB5" w:rsidRDefault="007D0799">
      <w:pPr>
        <w:jc w:val="right"/>
        <w:rPr>
          <w:sz w:val="24"/>
          <w:szCs w:val="24"/>
        </w:rPr>
      </w:pPr>
    </w:p>
    <w:p w14:paraId="404AC4F6" w14:textId="68C07F5B" w:rsidR="00492FD1" w:rsidRPr="00620DB5" w:rsidRDefault="00492FD1">
      <w:pPr>
        <w:jc w:val="right"/>
        <w:rPr>
          <w:b/>
          <w:sz w:val="24"/>
          <w:szCs w:val="24"/>
        </w:rPr>
        <w:sectPr w:rsidR="00492FD1" w:rsidRPr="00620DB5">
          <w:type w:val="continuous"/>
          <w:pgSz w:w="11910" w:h="16840"/>
          <w:pgMar w:top="480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tbl>
      <w:tblPr>
        <w:tblStyle w:val="TableNormal1"/>
        <w:tblW w:w="1094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36"/>
        <w:gridCol w:w="3849"/>
        <w:gridCol w:w="1991"/>
        <w:gridCol w:w="2400"/>
      </w:tblGrid>
      <w:tr w:rsidR="007D0799" w:rsidRPr="00620DB5" w14:paraId="5FAE399B" w14:textId="77777777" w:rsidTr="00206333">
        <w:trPr>
          <w:trHeight w:val="519"/>
        </w:trPr>
        <w:tc>
          <w:tcPr>
            <w:tcW w:w="2707" w:type="dxa"/>
            <w:gridSpan w:val="2"/>
          </w:tcPr>
          <w:p w14:paraId="562A4108" w14:textId="77777777" w:rsidR="007D0799" w:rsidRPr="00620DB5" w:rsidRDefault="00C34B5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Denumirea</w:t>
            </w:r>
            <w:r w:rsidRPr="00620DB5">
              <w:rPr>
                <w:spacing w:val="-4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disciplinei</w:t>
            </w:r>
          </w:p>
        </w:tc>
        <w:tc>
          <w:tcPr>
            <w:tcW w:w="8240" w:type="dxa"/>
            <w:gridSpan w:val="3"/>
          </w:tcPr>
          <w:p w14:paraId="662720B4" w14:textId="356619EF" w:rsidR="00D331C6" w:rsidRPr="00620DB5" w:rsidRDefault="00EF5395" w:rsidP="001A60D6">
            <w:pPr>
              <w:ind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20DB5">
              <w:rPr>
                <w:b/>
                <w:bCs/>
                <w:sz w:val="24"/>
                <w:szCs w:val="24"/>
              </w:rPr>
              <w:t>S.02.O.4</w:t>
            </w:r>
            <w:r w:rsidR="00620DB5" w:rsidRPr="00620DB5">
              <w:rPr>
                <w:b/>
                <w:bCs/>
                <w:iCs/>
                <w:sz w:val="24"/>
                <w:szCs w:val="24"/>
              </w:rPr>
              <w:t>.</w:t>
            </w:r>
            <w:r w:rsidR="001A60D6" w:rsidRPr="00620DB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331C6" w:rsidRPr="00620DB5">
              <w:rPr>
                <w:b/>
                <w:bCs/>
                <w:iCs/>
                <w:sz w:val="24"/>
                <w:szCs w:val="24"/>
              </w:rPr>
              <w:t>Designul proiectului de doctorat</w:t>
            </w:r>
          </w:p>
          <w:p w14:paraId="4E2B8958" w14:textId="77777777" w:rsidR="007D0799" w:rsidRDefault="00932D18" w:rsidP="00932D18">
            <w:pPr>
              <w:ind w:right="-108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15018">
              <w:rPr>
                <w:bCs/>
                <w:i/>
                <w:iCs/>
                <w:sz w:val="24"/>
                <w:szCs w:val="24"/>
              </w:rPr>
              <w:t>6. Științe umaniste</w:t>
            </w:r>
            <w:r w:rsidRPr="00515018">
              <w:rPr>
                <w:bCs/>
                <w:iCs/>
                <w:sz w:val="24"/>
                <w:szCs w:val="24"/>
              </w:rPr>
              <w:t xml:space="preserve">, </w:t>
            </w:r>
            <w:r w:rsidRPr="00515018">
              <w:rPr>
                <w:bCs/>
                <w:i/>
                <w:iCs/>
                <w:sz w:val="24"/>
                <w:szCs w:val="24"/>
              </w:rPr>
              <w:t>53. Științe ale educației</w:t>
            </w:r>
          </w:p>
          <w:p w14:paraId="2E0DBA3B" w14:textId="6EE123E9" w:rsidR="00515018" w:rsidRPr="00515018" w:rsidRDefault="00515018" w:rsidP="00932D18">
            <w:pPr>
              <w:ind w:right="-108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062C9" w:rsidRPr="00620DB5" w14:paraId="749BD5A9" w14:textId="77777777" w:rsidTr="00206333">
        <w:trPr>
          <w:trHeight w:val="279"/>
        </w:trPr>
        <w:tc>
          <w:tcPr>
            <w:tcW w:w="2707" w:type="dxa"/>
            <w:gridSpan w:val="2"/>
          </w:tcPr>
          <w:p w14:paraId="2DA504C7" w14:textId="0CBBC0FA" w:rsidR="001062C9" w:rsidRPr="00620DB5" w:rsidRDefault="001062C9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Titularul disciplinei</w:t>
            </w:r>
          </w:p>
        </w:tc>
        <w:tc>
          <w:tcPr>
            <w:tcW w:w="8240" w:type="dxa"/>
            <w:gridSpan w:val="3"/>
          </w:tcPr>
          <w:p w14:paraId="0E899302" w14:textId="77777777" w:rsidR="001062C9" w:rsidRDefault="009C02B9" w:rsidP="001062C9">
            <w:pPr>
              <w:ind w:right="-108"/>
              <w:rPr>
                <w:b/>
                <w:bCs/>
                <w:sz w:val="24"/>
                <w:szCs w:val="24"/>
              </w:rPr>
            </w:pPr>
            <w:r w:rsidRPr="00620DB5">
              <w:rPr>
                <w:b/>
                <w:bCs/>
                <w:sz w:val="24"/>
                <w:szCs w:val="24"/>
              </w:rPr>
              <w:t xml:space="preserve"> </w:t>
            </w:r>
            <w:r w:rsidR="001062C9" w:rsidRPr="00620DB5">
              <w:rPr>
                <w:b/>
                <w:bCs/>
                <w:sz w:val="24"/>
                <w:szCs w:val="24"/>
              </w:rPr>
              <w:t>Conducătorul de doctorat</w:t>
            </w:r>
          </w:p>
          <w:p w14:paraId="2EB51964" w14:textId="7740DDCA" w:rsidR="00515018" w:rsidRPr="00620DB5" w:rsidRDefault="00515018" w:rsidP="001062C9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</w:tr>
      <w:tr w:rsidR="007D0799" w:rsidRPr="00620DB5" w14:paraId="5069A628" w14:textId="77777777" w:rsidTr="00206333">
        <w:trPr>
          <w:trHeight w:val="255"/>
        </w:trPr>
        <w:tc>
          <w:tcPr>
            <w:tcW w:w="10947" w:type="dxa"/>
            <w:gridSpan w:val="5"/>
          </w:tcPr>
          <w:p w14:paraId="6F23EDE0" w14:textId="76F7C140" w:rsidR="007D0799" w:rsidRPr="00620DB5" w:rsidRDefault="00ED0E61" w:rsidP="00A551C4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620DB5">
              <w:rPr>
                <w:b/>
                <w:sz w:val="24"/>
                <w:szCs w:val="24"/>
              </w:rPr>
              <w:t xml:space="preserve">  </w:t>
            </w:r>
            <w:r w:rsidR="00C34B58" w:rsidRPr="00620DB5">
              <w:rPr>
                <w:b/>
                <w:sz w:val="24"/>
                <w:szCs w:val="24"/>
              </w:rPr>
              <w:t>Ciclul</w:t>
            </w:r>
            <w:r w:rsidR="00C34B58" w:rsidRPr="00620DB5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620DB5">
              <w:rPr>
                <w:b/>
                <w:sz w:val="24"/>
                <w:szCs w:val="24"/>
              </w:rPr>
              <w:t>III,</w:t>
            </w:r>
            <w:r w:rsidR="00C34B58" w:rsidRPr="00620DB5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620DB5">
              <w:rPr>
                <w:b/>
                <w:sz w:val="24"/>
                <w:szCs w:val="24"/>
              </w:rPr>
              <w:t>Doctorat</w:t>
            </w:r>
          </w:p>
        </w:tc>
      </w:tr>
      <w:tr w:rsidR="00B61005" w:rsidRPr="00620DB5" w14:paraId="3FA88864" w14:textId="77777777" w:rsidTr="00013904">
        <w:trPr>
          <w:trHeight w:val="296"/>
        </w:trPr>
        <w:tc>
          <w:tcPr>
            <w:tcW w:w="6556" w:type="dxa"/>
            <w:gridSpan w:val="3"/>
          </w:tcPr>
          <w:p w14:paraId="00182912" w14:textId="77777777" w:rsidR="00B61005" w:rsidRPr="00620DB5" w:rsidRDefault="00B61005" w:rsidP="00ED0E61">
            <w:pPr>
              <w:pStyle w:val="TableParagraph"/>
              <w:tabs>
                <w:tab w:val="left" w:pos="3641"/>
              </w:tabs>
              <w:spacing w:line="225" w:lineRule="exact"/>
              <w:ind w:left="1712" w:right="2886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Numărul</w:t>
            </w:r>
            <w:r w:rsidRPr="00620DB5">
              <w:rPr>
                <w:spacing w:val="-3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de</w:t>
            </w:r>
            <w:r w:rsidRPr="00620DB5">
              <w:rPr>
                <w:spacing w:val="-2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ore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9EC5787" w14:textId="7BADD213" w:rsidR="00B61005" w:rsidRPr="00620DB5" w:rsidRDefault="00B61005" w:rsidP="00ED0E61">
            <w:pPr>
              <w:pStyle w:val="TableParagraph"/>
              <w:ind w:left="157"/>
              <w:jc w:val="center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Nr de credit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AE6B488" w14:textId="68CE8612" w:rsidR="00B61005" w:rsidRPr="00620DB5" w:rsidRDefault="00B61005" w:rsidP="00ED0E61">
            <w:pPr>
              <w:pStyle w:val="TableParagraph"/>
              <w:spacing w:line="225" w:lineRule="exact"/>
              <w:ind w:left="324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Forma</w:t>
            </w:r>
            <w:r w:rsidRPr="00620DB5">
              <w:rPr>
                <w:spacing w:val="-3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de</w:t>
            </w:r>
            <w:r w:rsidRPr="00620DB5">
              <w:rPr>
                <w:spacing w:val="-2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evaluare</w:t>
            </w:r>
          </w:p>
        </w:tc>
      </w:tr>
      <w:tr w:rsidR="00B61005" w:rsidRPr="00620DB5" w14:paraId="680EB8F8" w14:textId="77777777" w:rsidTr="00013904">
        <w:trPr>
          <w:trHeight w:val="291"/>
        </w:trPr>
        <w:tc>
          <w:tcPr>
            <w:tcW w:w="6556" w:type="dxa"/>
            <w:gridSpan w:val="3"/>
            <w:tcBorders>
              <w:bottom w:val="single" w:sz="4" w:space="0" w:color="000000"/>
            </w:tcBorders>
          </w:tcPr>
          <w:p w14:paraId="7AD012A9" w14:textId="7C55CFA2" w:rsidR="00B61005" w:rsidRPr="00620DB5" w:rsidRDefault="00ED0E61" w:rsidP="00ED0E61">
            <w:pPr>
              <w:pStyle w:val="TableParagraph"/>
              <w:spacing w:line="225" w:lineRule="exact"/>
              <w:ind w:right="48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 xml:space="preserve">                            </w:t>
            </w:r>
            <w:r w:rsidR="00CB1342" w:rsidRPr="00620DB5">
              <w:rPr>
                <w:sz w:val="24"/>
                <w:szCs w:val="24"/>
              </w:rPr>
              <w:t xml:space="preserve">     </w:t>
            </w:r>
            <w:r w:rsidR="00B61005" w:rsidRPr="00620DB5">
              <w:rPr>
                <w:sz w:val="24"/>
                <w:szCs w:val="24"/>
              </w:rPr>
              <w:t>180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000000"/>
            </w:tcBorders>
          </w:tcPr>
          <w:p w14:paraId="1B68CFBD" w14:textId="6DB338E5" w:rsidR="00B61005" w:rsidRPr="00620DB5" w:rsidRDefault="00ED0E61" w:rsidP="001A4D73">
            <w:pPr>
              <w:pStyle w:val="TableParagraph"/>
              <w:spacing w:line="225" w:lineRule="exact"/>
              <w:ind w:left="0"/>
              <w:jc w:val="center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000000"/>
            </w:tcBorders>
          </w:tcPr>
          <w:p w14:paraId="1EF64055" w14:textId="18A7B025" w:rsidR="00B61005" w:rsidRPr="00620DB5" w:rsidRDefault="00B61005" w:rsidP="0030226A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Examen</w:t>
            </w:r>
          </w:p>
        </w:tc>
      </w:tr>
      <w:tr w:rsidR="007D0799" w:rsidRPr="00620DB5" w14:paraId="51E4D809" w14:textId="77777777" w:rsidTr="00013904">
        <w:trPr>
          <w:trHeight w:val="1121"/>
        </w:trPr>
        <w:tc>
          <w:tcPr>
            <w:tcW w:w="1571" w:type="dxa"/>
          </w:tcPr>
          <w:p w14:paraId="0E58F9B6" w14:textId="77777777" w:rsidR="000034FA" w:rsidRPr="00620DB5" w:rsidRDefault="000034FA" w:rsidP="00ED0E61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</w:p>
          <w:p w14:paraId="1111108E" w14:textId="4EBB9BE8" w:rsidR="007D0799" w:rsidRPr="00620DB5" w:rsidRDefault="00C34B58" w:rsidP="00ED0E61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  <w:r w:rsidRPr="00620DB5">
              <w:rPr>
                <w:b/>
                <w:sz w:val="24"/>
                <w:szCs w:val="24"/>
              </w:rPr>
              <w:t>Funda-</w:t>
            </w:r>
            <w:r w:rsidRPr="00620DB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b/>
                <w:sz w:val="24"/>
                <w:szCs w:val="24"/>
              </w:rPr>
              <w:t>mentare</w:t>
            </w:r>
            <w:proofErr w:type="spellEnd"/>
          </w:p>
        </w:tc>
        <w:tc>
          <w:tcPr>
            <w:tcW w:w="9376" w:type="dxa"/>
            <w:gridSpan w:val="4"/>
          </w:tcPr>
          <w:p w14:paraId="2E194DB9" w14:textId="1B09452C" w:rsidR="00451434" w:rsidRPr="00620DB5" w:rsidRDefault="00D331C6" w:rsidP="00E87D96">
            <w:pPr>
              <w:keepNext/>
              <w:widowControl/>
              <w:autoSpaceDE/>
              <w:autoSpaceDN/>
              <w:ind w:left="204" w:right="221"/>
              <w:outlineLvl w:val="1"/>
              <w:rPr>
                <w:sz w:val="24"/>
                <w:szCs w:val="24"/>
                <w:lang w:eastAsia="ru-RU"/>
              </w:rPr>
            </w:pPr>
            <w:r w:rsidRPr="00620DB5">
              <w:rPr>
                <w:rStyle w:val="A6"/>
                <w:i/>
                <w:iCs/>
                <w:sz w:val="24"/>
                <w:szCs w:val="24"/>
              </w:rPr>
              <w:t xml:space="preserve">Designul proiectului de doctorat </w:t>
            </w:r>
            <w:r w:rsidRPr="00620DB5">
              <w:rPr>
                <w:rStyle w:val="A6"/>
                <w:sz w:val="24"/>
                <w:szCs w:val="24"/>
              </w:rPr>
              <w:t>vizează</w:t>
            </w:r>
            <w:r w:rsidR="00451434" w:rsidRPr="00620DB5">
              <w:rPr>
                <w:rStyle w:val="A6"/>
                <w:sz w:val="24"/>
                <w:szCs w:val="24"/>
              </w:rPr>
              <w:t xml:space="preserve"> activitatea </w:t>
            </w:r>
            <w:proofErr w:type="spellStart"/>
            <w:r w:rsidR="00451434" w:rsidRPr="00620DB5">
              <w:rPr>
                <w:rStyle w:val="A6"/>
                <w:sz w:val="24"/>
                <w:szCs w:val="24"/>
              </w:rPr>
              <w:t>științifico</w:t>
            </w:r>
            <w:proofErr w:type="spellEnd"/>
            <w:r w:rsidR="00451434" w:rsidRPr="00620DB5">
              <w:rPr>
                <w:rStyle w:val="A6"/>
                <w:sz w:val="24"/>
                <w:szCs w:val="24"/>
              </w:rPr>
              <w:t xml:space="preserve">-didactică care pune în </w:t>
            </w:r>
            <w:r w:rsidR="00ED0E61" w:rsidRPr="00620DB5">
              <w:rPr>
                <w:rStyle w:val="A6"/>
                <w:sz w:val="24"/>
                <w:szCs w:val="24"/>
              </w:rPr>
              <w:t>corelație</w:t>
            </w:r>
            <w:r w:rsidR="00451434" w:rsidRPr="00620DB5">
              <w:rPr>
                <w:rStyle w:val="A6"/>
                <w:sz w:val="24"/>
                <w:szCs w:val="24"/>
              </w:rPr>
              <w:t xml:space="preserve"> aspectele teoretice și cele aplicative ale obiectului de cercetare științifică al proiectului de doctorat. Conținuturile acesteia reprezintă module graduale, de la simplu la compus, fi</w:t>
            </w:r>
            <w:r w:rsidR="00451434" w:rsidRPr="00620DB5">
              <w:rPr>
                <w:rStyle w:val="A6"/>
                <w:sz w:val="24"/>
                <w:szCs w:val="24"/>
              </w:rPr>
              <w:softHyphen/>
              <w:t xml:space="preserve">ecare dintre care include sarcini necesare pentru </w:t>
            </w:r>
            <w:r w:rsidR="006B051E" w:rsidRPr="00620DB5">
              <w:rPr>
                <w:rStyle w:val="A6"/>
                <w:sz w:val="24"/>
                <w:szCs w:val="24"/>
              </w:rPr>
              <w:t>organizarea proceselor de cercetare în vederea realizării obiectivelor propuse.</w:t>
            </w:r>
            <w:r w:rsidR="00451434" w:rsidRPr="00620DB5">
              <w:rPr>
                <w:rStyle w:val="A6"/>
                <w:sz w:val="24"/>
                <w:szCs w:val="24"/>
              </w:rPr>
              <w:t xml:space="preserve"> 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Scopul </w:t>
            </w:r>
            <w:r w:rsidR="00451434" w:rsidRPr="00620DB5">
              <w:rPr>
                <w:sz w:val="24"/>
                <w:szCs w:val="24"/>
                <w:lang w:eastAsia="ru-RU"/>
              </w:rPr>
              <w:t>activității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 constă în formarea unei viziuni de ansamblu asupra </w:t>
            </w:r>
            <w:r w:rsidR="005D5F4B" w:rsidRPr="00620DB5">
              <w:rPr>
                <w:sz w:val="24"/>
                <w:szCs w:val="24"/>
                <w:lang w:eastAsia="ru-RU"/>
              </w:rPr>
              <w:t>proceselor și instrumentelor de cercetare științifică inerente procesului de realizare a proiectului de doctorat, precum și asupra etapelor de realizare a investigați</w:t>
            </w:r>
            <w:r w:rsidR="00451434" w:rsidRPr="00620DB5">
              <w:rPr>
                <w:sz w:val="24"/>
                <w:szCs w:val="24"/>
                <w:lang w:eastAsia="ru-RU"/>
              </w:rPr>
              <w:t>ei</w:t>
            </w:r>
            <w:r w:rsidR="005D5F4B" w:rsidRPr="00620DB5">
              <w:rPr>
                <w:sz w:val="24"/>
                <w:szCs w:val="24"/>
                <w:lang w:eastAsia="ru-RU"/>
              </w:rPr>
              <w:t xml:space="preserve"> științifice. 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Ea are în obiectiv </w:t>
            </w:r>
            <w:r w:rsidR="00451434" w:rsidRPr="00620DB5">
              <w:rPr>
                <w:sz w:val="24"/>
                <w:szCs w:val="24"/>
                <w:lang w:eastAsia="ru-RU"/>
              </w:rPr>
              <w:t>formarea competențelor de identificare a surselor de informare</w:t>
            </w:r>
            <w:r w:rsidR="006B051E" w:rsidRPr="00620DB5">
              <w:rPr>
                <w:sz w:val="24"/>
                <w:szCs w:val="24"/>
                <w:lang w:eastAsia="ru-RU"/>
              </w:rPr>
              <w:t>,</w:t>
            </w:r>
            <w:r w:rsidR="00451434" w:rsidRPr="00620DB5">
              <w:rPr>
                <w:sz w:val="24"/>
                <w:szCs w:val="24"/>
                <w:lang w:eastAsia="ru-RU"/>
              </w:rPr>
              <w:t xml:space="preserve"> de evaluare a solidității și validității informației </w:t>
            </w:r>
            <w:r w:rsidR="006B051E" w:rsidRPr="00620DB5">
              <w:rPr>
                <w:sz w:val="24"/>
                <w:szCs w:val="24"/>
                <w:lang w:eastAsia="ru-RU"/>
              </w:rPr>
              <w:t>existente în spațiul deschis și</w:t>
            </w:r>
            <w:r w:rsidR="00451434" w:rsidRPr="00620DB5">
              <w:rPr>
                <w:sz w:val="24"/>
                <w:szCs w:val="24"/>
                <w:lang w:eastAsia="ru-RU"/>
              </w:rPr>
              <w:t xml:space="preserve"> de </w:t>
            </w:r>
            <w:r w:rsidR="006B051E" w:rsidRPr="00620DB5">
              <w:rPr>
                <w:sz w:val="24"/>
                <w:szCs w:val="24"/>
                <w:lang w:eastAsia="ru-RU"/>
              </w:rPr>
              <w:t xml:space="preserve">analiză a surselor din domeniu în vederea identificării metodelor și instrumentelor de cercetare aplicate în studiile care au fost realizate anterior la subiectul de cercetare al proiectului de doctorat. </w:t>
            </w:r>
          </w:p>
          <w:p w14:paraId="68D1C4E6" w14:textId="77777777" w:rsidR="007D0799" w:rsidRDefault="007A5CE2" w:rsidP="00E87D96">
            <w:pPr>
              <w:keepNext/>
              <w:widowControl/>
              <w:autoSpaceDE/>
              <w:autoSpaceDN/>
              <w:ind w:left="204" w:right="221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620DB5">
              <w:rPr>
                <w:sz w:val="24"/>
                <w:szCs w:val="24"/>
                <w:lang w:eastAsia="ru-RU"/>
              </w:rPr>
              <w:t>Destinația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 </w:t>
            </w:r>
            <w:r w:rsidR="00D331C6" w:rsidRPr="00620DB5">
              <w:rPr>
                <w:rStyle w:val="A6"/>
                <w:iCs/>
                <w:sz w:val="24"/>
                <w:szCs w:val="24"/>
              </w:rPr>
              <w:t>disciplinei</w:t>
            </w:r>
            <w:r w:rsidR="006B051E" w:rsidRPr="00620DB5">
              <w:rPr>
                <w:rStyle w:val="A6"/>
                <w:sz w:val="24"/>
                <w:szCs w:val="24"/>
              </w:rPr>
              <w:t xml:space="preserve"> 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este să proiecteze cadrul relațional și </w:t>
            </w:r>
            <w:proofErr w:type="spellStart"/>
            <w:r w:rsidR="00EC30C0" w:rsidRPr="00620DB5">
              <w:rPr>
                <w:sz w:val="24"/>
                <w:szCs w:val="24"/>
                <w:lang w:eastAsia="ru-RU"/>
              </w:rPr>
              <w:t>acțional</w:t>
            </w:r>
            <w:proofErr w:type="spellEnd"/>
            <w:r w:rsidR="00EC30C0" w:rsidRPr="00620DB5">
              <w:rPr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="00EC30C0" w:rsidRPr="00620DB5">
              <w:rPr>
                <w:sz w:val="24"/>
                <w:szCs w:val="24"/>
                <w:lang w:eastAsia="ru-RU"/>
              </w:rPr>
              <w:t>studenţilor</w:t>
            </w:r>
            <w:proofErr w:type="spellEnd"/>
            <w:r w:rsidR="00EC30C0" w:rsidRPr="00620DB5">
              <w:rPr>
                <w:sz w:val="24"/>
                <w:szCs w:val="24"/>
                <w:lang w:eastAsia="ru-RU"/>
              </w:rPr>
              <w:t>-doctoranzi pe tot parcursul traseului academic la ciclul III, doctorat</w:t>
            </w:r>
            <w:r w:rsidR="007B6E7F" w:rsidRPr="00620DB5">
              <w:rPr>
                <w:sz w:val="24"/>
                <w:szCs w:val="24"/>
                <w:lang w:eastAsia="ru-RU"/>
              </w:rPr>
              <w:t>,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 și să ofere repere privind gestiunea strategică a </w:t>
            </w:r>
            <w:r w:rsidR="00EC30C0" w:rsidRPr="00620DB5">
              <w:rPr>
                <w:color w:val="000000"/>
                <w:sz w:val="24"/>
                <w:szCs w:val="24"/>
                <w:lang w:eastAsia="ru-RU"/>
              </w:rPr>
              <w:t>cercetării doctorale</w:t>
            </w:r>
            <w:r w:rsidR="007B6E7F" w:rsidRPr="00620DB5">
              <w:rPr>
                <w:color w:val="000000"/>
                <w:sz w:val="24"/>
                <w:szCs w:val="24"/>
                <w:lang w:eastAsia="ru-RU"/>
              </w:rPr>
              <w:t xml:space="preserve"> și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 formarea </w:t>
            </w:r>
            <w:r w:rsidR="00E107A6" w:rsidRPr="00620DB5">
              <w:rPr>
                <w:sz w:val="24"/>
                <w:szCs w:val="24"/>
                <w:lang w:eastAsia="ru-RU"/>
              </w:rPr>
              <w:t>competențelor</w:t>
            </w:r>
            <w:r w:rsidR="00EC30C0" w:rsidRPr="00620DB5">
              <w:rPr>
                <w:sz w:val="24"/>
                <w:szCs w:val="24"/>
                <w:lang w:eastAsia="ru-RU"/>
              </w:rPr>
              <w:t xml:space="preserve"> </w:t>
            </w:r>
            <w:r w:rsidR="00E107A6" w:rsidRPr="00620DB5">
              <w:rPr>
                <w:sz w:val="24"/>
                <w:szCs w:val="24"/>
                <w:lang w:eastAsia="ru-RU"/>
              </w:rPr>
              <w:t>de comunicare științifică în mediul</w:t>
            </w:r>
            <w:r w:rsidR="007B6E7F" w:rsidRPr="00620DB5">
              <w:rPr>
                <w:sz w:val="24"/>
                <w:szCs w:val="24"/>
                <w:lang w:eastAsia="ru-RU"/>
              </w:rPr>
              <w:t xml:space="preserve"> academic. </w:t>
            </w:r>
            <w:r w:rsidR="007B6E7F" w:rsidRPr="00620DB5">
              <w:rPr>
                <w:bCs/>
                <w:sz w:val="24"/>
                <w:szCs w:val="24"/>
                <w:lang w:eastAsia="ru-RU"/>
              </w:rPr>
              <w:t>Activitățile studentului-doctorand în cadrul stagiului de practică sunt proiectate în funcție de scopul și de obiectivele proiectului de doctorat</w:t>
            </w:r>
            <w:r w:rsidR="00D52E09" w:rsidRPr="00620DB5">
              <w:rPr>
                <w:bCs/>
                <w:sz w:val="24"/>
                <w:szCs w:val="24"/>
                <w:lang w:eastAsia="ru-RU"/>
              </w:rPr>
              <w:t xml:space="preserve"> al acestuia</w:t>
            </w:r>
            <w:r w:rsidR="007B6E7F" w:rsidRPr="00620DB5">
              <w:rPr>
                <w:bCs/>
                <w:sz w:val="24"/>
                <w:szCs w:val="24"/>
                <w:lang w:eastAsia="ru-RU"/>
              </w:rPr>
              <w:t xml:space="preserve"> și reiese din interesul științific al </w:t>
            </w:r>
            <w:r w:rsidR="00D52E09" w:rsidRPr="00620DB5">
              <w:rPr>
                <w:bCs/>
                <w:sz w:val="24"/>
                <w:szCs w:val="24"/>
                <w:lang w:eastAsia="ru-RU"/>
              </w:rPr>
              <w:t xml:space="preserve">lui. </w:t>
            </w:r>
          </w:p>
          <w:p w14:paraId="728E2315" w14:textId="3F9240EE" w:rsidR="001136C2" w:rsidRPr="00620DB5" w:rsidRDefault="001136C2" w:rsidP="00E87D96">
            <w:pPr>
              <w:keepNext/>
              <w:widowControl/>
              <w:autoSpaceDE/>
              <w:autoSpaceDN/>
              <w:ind w:left="204" w:right="221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D0799" w:rsidRPr="00620DB5" w14:paraId="73D1DB27" w14:textId="77777777" w:rsidTr="00013904">
        <w:trPr>
          <w:trHeight w:val="1648"/>
        </w:trPr>
        <w:tc>
          <w:tcPr>
            <w:tcW w:w="1571" w:type="dxa"/>
          </w:tcPr>
          <w:p w14:paraId="741B19D9" w14:textId="77777777" w:rsidR="000034FA" w:rsidRPr="00620DB5" w:rsidRDefault="000034FA" w:rsidP="00ED0E61">
            <w:pPr>
              <w:pStyle w:val="TableParagraph"/>
              <w:spacing w:line="276" w:lineRule="auto"/>
              <w:ind w:left="107" w:right="242"/>
              <w:jc w:val="center"/>
              <w:rPr>
                <w:b/>
                <w:sz w:val="24"/>
                <w:szCs w:val="24"/>
              </w:rPr>
            </w:pPr>
          </w:p>
          <w:p w14:paraId="5340B167" w14:textId="2B7CF6F7" w:rsidR="007D0799" w:rsidRPr="00620DB5" w:rsidRDefault="00C34B58" w:rsidP="00ED0E61">
            <w:pPr>
              <w:pStyle w:val="TableParagraph"/>
              <w:spacing w:line="276" w:lineRule="auto"/>
              <w:ind w:left="107" w:right="2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0DB5">
              <w:rPr>
                <w:b/>
                <w:sz w:val="24"/>
                <w:szCs w:val="24"/>
              </w:rPr>
              <w:t>Compe</w:t>
            </w:r>
            <w:proofErr w:type="spellEnd"/>
            <w:r w:rsidRPr="00620DB5">
              <w:rPr>
                <w:b/>
                <w:sz w:val="24"/>
                <w:szCs w:val="24"/>
              </w:rPr>
              <w:t>-</w:t>
            </w:r>
            <w:r w:rsidRPr="00620DB5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b/>
                <w:sz w:val="24"/>
                <w:szCs w:val="24"/>
              </w:rPr>
              <w:t>tenţele</w:t>
            </w:r>
            <w:proofErr w:type="spellEnd"/>
            <w:r w:rsidRPr="00620DB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b/>
                <w:spacing w:val="-1"/>
                <w:sz w:val="24"/>
                <w:szCs w:val="24"/>
              </w:rPr>
              <w:t>obţinute</w:t>
            </w:r>
            <w:proofErr w:type="spellEnd"/>
          </w:p>
        </w:tc>
        <w:tc>
          <w:tcPr>
            <w:tcW w:w="9376" w:type="dxa"/>
            <w:gridSpan w:val="4"/>
          </w:tcPr>
          <w:p w14:paraId="64AFA1D4" w14:textId="43EBB2D1" w:rsidR="002616EC" w:rsidRPr="00620DB5" w:rsidRDefault="002616EC" w:rsidP="00E87D96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rPr>
                <w:sz w:val="24"/>
                <w:szCs w:val="24"/>
                <w:lang w:eastAsia="ru-RU"/>
              </w:rPr>
            </w:pPr>
            <w:r w:rsidRPr="00620DB5">
              <w:rPr>
                <w:sz w:val="24"/>
                <w:szCs w:val="24"/>
              </w:rPr>
              <w:t>CP</w:t>
            </w:r>
            <w:r w:rsidRPr="00620DB5">
              <w:rPr>
                <w:spacing w:val="1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1.</w:t>
            </w:r>
            <w:r w:rsidRPr="00620DB5">
              <w:rPr>
                <w:spacing w:val="1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  <w:lang w:eastAsia="ru-RU"/>
              </w:rPr>
              <w:t xml:space="preserve">Acumularea </w:t>
            </w:r>
            <w:proofErr w:type="spellStart"/>
            <w:r w:rsidRPr="00620DB5">
              <w:rPr>
                <w:sz w:val="24"/>
                <w:szCs w:val="24"/>
                <w:lang w:eastAsia="ru-RU"/>
              </w:rPr>
              <w:t>cunoştinţe</w:t>
            </w:r>
            <w:r w:rsidR="006A1FF7" w:rsidRPr="00620DB5">
              <w:rPr>
                <w:sz w:val="24"/>
                <w:szCs w:val="24"/>
                <w:lang w:eastAsia="ru-RU"/>
              </w:rPr>
              <w:t>lor</w:t>
            </w:r>
            <w:proofErr w:type="spellEnd"/>
            <w:r w:rsidRPr="00620DB5">
              <w:rPr>
                <w:sz w:val="24"/>
                <w:szCs w:val="24"/>
                <w:lang w:eastAsia="ru-RU"/>
              </w:rPr>
              <w:t xml:space="preserve"> avansate în domeniul </w:t>
            </w:r>
            <w:r w:rsidRPr="00620DB5">
              <w:rPr>
                <w:sz w:val="24"/>
                <w:szCs w:val="24"/>
              </w:rPr>
              <w:t>inițierii</w:t>
            </w:r>
            <w:r w:rsidRPr="00620DB5">
              <w:rPr>
                <w:spacing w:val="-3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și</w:t>
            </w:r>
            <w:r w:rsidRPr="00620DB5">
              <w:rPr>
                <w:spacing w:val="-3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dezvoltării</w:t>
            </w:r>
            <w:r w:rsidRPr="00620DB5">
              <w:rPr>
                <w:spacing w:val="-2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proceselor de cercetare științifică și</w:t>
            </w:r>
            <w:r w:rsidRPr="00620DB5">
              <w:rPr>
                <w:spacing w:val="-3"/>
                <w:sz w:val="24"/>
                <w:szCs w:val="24"/>
              </w:rPr>
              <w:t xml:space="preserve"> a p</w:t>
            </w:r>
            <w:r w:rsidRPr="00620DB5">
              <w:rPr>
                <w:sz w:val="24"/>
                <w:szCs w:val="24"/>
              </w:rPr>
              <w:t>racticilor</w:t>
            </w:r>
            <w:r w:rsidRPr="00620DB5">
              <w:rPr>
                <w:spacing w:val="-3"/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complexe</w:t>
            </w:r>
            <w:r w:rsidRPr="00620DB5">
              <w:rPr>
                <w:sz w:val="24"/>
                <w:szCs w:val="24"/>
                <w:lang w:eastAsia="ru-RU"/>
              </w:rPr>
              <w:t xml:space="preserve">; </w:t>
            </w:r>
          </w:p>
          <w:p w14:paraId="40E02179" w14:textId="5959F3DD" w:rsidR="002616EC" w:rsidRPr="00620DB5" w:rsidRDefault="002616EC" w:rsidP="00E87D96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ind w:left="204" w:right="221"/>
              <w:rPr>
                <w:sz w:val="24"/>
                <w:szCs w:val="24"/>
                <w:lang w:eastAsia="ru-RU"/>
              </w:rPr>
            </w:pPr>
            <w:r w:rsidRPr="00620DB5">
              <w:rPr>
                <w:sz w:val="24"/>
                <w:szCs w:val="24"/>
                <w:lang w:eastAsia="ru-RU"/>
              </w:rPr>
              <w:t xml:space="preserve">CP 2. Formarea capacității de identificare, formulare </w:t>
            </w:r>
            <w:proofErr w:type="spellStart"/>
            <w:r w:rsidRPr="00620DB5">
              <w:rPr>
                <w:sz w:val="24"/>
                <w:szCs w:val="24"/>
                <w:lang w:eastAsia="ru-RU"/>
              </w:rPr>
              <w:t>şi</w:t>
            </w:r>
            <w:proofErr w:type="spellEnd"/>
            <w:r w:rsidRPr="00620DB5">
              <w:rPr>
                <w:sz w:val="24"/>
                <w:szCs w:val="24"/>
                <w:lang w:eastAsia="ru-RU"/>
              </w:rPr>
              <w:t xml:space="preserve"> </w:t>
            </w:r>
            <w:r w:rsidR="00ED0E61" w:rsidRPr="00620DB5">
              <w:rPr>
                <w:sz w:val="24"/>
                <w:szCs w:val="24"/>
                <w:lang w:eastAsia="ru-RU"/>
              </w:rPr>
              <w:t>soluționare</w:t>
            </w:r>
            <w:r w:rsidRPr="00620DB5">
              <w:rPr>
                <w:sz w:val="24"/>
                <w:szCs w:val="24"/>
                <w:lang w:eastAsia="ru-RU"/>
              </w:rPr>
              <w:t xml:space="preserve"> a problemelor conexe proiectului de doctorat; </w:t>
            </w:r>
          </w:p>
          <w:p w14:paraId="71710887" w14:textId="5010D9EC" w:rsidR="002616EC" w:rsidRPr="00620DB5" w:rsidRDefault="002616EC" w:rsidP="00E87D96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ind w:left="204" w:right="221"/>
              <w:rPr>
                <w:sz w:val="24"/>
                <w:szCs w:val="24"/>
                <w:lang w:eastAsia="ru-RU"/>
              </w:rPr>
            </w:pPr>
            <w:r w:rsidRPr="00620DB5">
              <w:rPr>
                <w:sz w:val="24"/>
                <w:szCs w:val="24"/>
                <w:lang w:eastAsia="ru-RU"/>
              </w:rPr>
              <w:t xml:space="preserve">CP 3. Formarea </w:t>
            </w:r>
            <w:proofErr w:type="spellStart"/>
            <w:r w:rsidRPr="00620DB5">
              <w:rPr>
                <w:sz w:val="24"/>
                <w:szCs w:val="24"/>
                <w:lang w:eastAsia="ru-RU"/>
              </w:rPr>
              <w:t>abilităţilor</w:t>
            </w:r>
            <w:proofErr w:type="spellEnd"/>
            <w:r w:rsidRPr="00620DB5">
              <w:rPr>
                <w:sz w:val="24"/>
                <w:szCs w:val="24"/>
                <w:lang w:eastAsia="ru-RU"/>
              </w:rPr>
              <w:t xml:space="preserve"> de planificare și gestionare a activității de cercetare și de </w:t>
            </w:r>
            <w:r w:rsidR="00ED0E61" w:rsidRPr="00620DB5">
              <w:rPr>
                <w:sz w:val="24"/>
                <w:szCs w:val="24"/>
                <w:lang w:eastAsia="ru-RU"/>
              </w:rPr>
              <w:t>diseminare</w:t>
            </w:r>
            <w:r w:rsidRPr="00620DB5">
              <w:rPr>
                <w:sz w:val="24"/>
                <w:szCs w:val="24"/>
                <w:lang w:eastAsia="ru-RU"/>
              </w:rPr>
              <w:t xml:space="preserve"> a rezultatelor științifice; </w:t>
            </w:r>
          </w:p>
          <w:p w14:paraId="79B8BF5D" w14:textId="77777777" w:rsidR="007D0799" w:rsidRDefault="002616EC" w:rsidP="00E87D96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rPr>
                <w:sz w:val="24"/>
                <w:szCs w:val="24"/>
                <w:lang w:eastAsia="ru-RU"/>
              </w:rPr>
            </w:pPr>
            <w:r w:rsidRPr="00620DB5">
              <w:rPr>
                <w:sz w:val="24"/>
                <w:szCs w:val="24"/>
                <w:lang w:eastAsia="ru-RU"/>
              </w:rPr>
              <w:t xml:space="preserve">CP 4. Stăpânirea metodelor </w:t>
            </w:r>
            <w:proofErr w:type="spellStart"/>
            <w:r w:rsidRPr="00620DB5">
              <w:rPr>
                <w:sz w:val="24"/>
                <w:szCs w:val="24"/>
                <w:lang w:eastAsia="ru-RU"/>
              </w:rPr>
              <w:t>şi</w:t>
            </w:r>
            <w:proofErr w:type="spellEnd"/>
            <w:r w:rsidRPr="00620DB5">
              <w:rPr>
                <w:sz w:val="24"/>
                <w:szCs w:val="24"/>
                <w:lang w:eastAsia="ru-RU"/>
              </w:rPr>
              <w:t xml:space="preserve"> tehnicilor de cercetare științifică, de analiză a </w:t>
            </w:r>
            <w:r w:rsidR="006A1FF7" w:rsidRPr="00620DB5">
              <w:rPr>
                <w:sz w:val="24"/>
                <w:szCs w:val="24"/>
                <w:lang w:eastAsia="ru-RU"/>
              </w:rPr>
              <w:t>datelor/</w:t>
            </w:r>
            <w:r w:rsidRPr="00620DB5">
              <w:rPr>
                <w:sz w:val="24"/>
                <w:szCs w:val="24"/>
                <w:lang w:eastAsia="ru-RU"/>
              </w:rPr>
              <w:t>informației si de susținere publică a rezultatelor cercetării.</w:t>
            </w:r>
          </w:p>
          <w:p w14:paraId="06BF4BF6" w14:textId="5EAEF9F9" w:rsidR="001136C2" w:rsidRPr="00620DB5" w:rsidRDefault="001136C2" w:rsidP="00E87D96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rPr>
                <w:sz w:val="24"/>
                <w:szCs w:val="24"/>
                <w:lang w:eastAsia="ru-RU"/>
              </w:rPr>
            </w:pPr>
          </w:p>
        </w:tc>
      </w:tr>
      <w:tr w:rsidR="007D0799" w:rsidRPr="00620DB5" w14:paraId="14960B39" w14:textId="77777777" w:rsidTr="00013904">
        <w:trPr>
          <w:trHeight w:val="1044"/>
        </w:trPr>
        <w:tc>
          <w:tcPr>
            <w:tcW w:w="1571" w:type="dxa"/>
          </w:tcPr>
          <w:p w14:paraId="069AEBF8" w14:textId="77777777" w:rsidR="000034FA" w:rsidRPr="00620DB5" w:rsidRDefault="000034FA" w:rsidP="00ED0E61">
            <w:pPr>
              <w:pStyle w:val="TableParagraph"/>
              <w:spacing w:line="278" w:lineRule="auto"/>
              <w:ind w:left="107" w:right="90"/>
              <w:jc w:val="center"/>
              <w:rPr>
                <w:b/>
                <w:sz w:val="24"/>
                <w:szCs w:val="24"/>
              </w:rPr>
            </w:pPr>
          </w:p>
          <w:p w14:paraId="54D16F9D" w14:textId="0B6A430C" w:rsidR="007D0799" w:rsidRPr="00620DB5" w:rsidRDefault="00C34B58" w:rsidP="00ED0E61">
            <w:pPr>
              <w:pStyle w:val="TableParagraph"/>
              <w:spacing w:line="278" w:lineRule="auto"/>
              <w:ind w:left="107" w:right="9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0DB5">
              <w:rPr>
                <w:b/>
                <w:sz w:val="24"/>
                <w:szCs w:val="24"/>
              </w:rPr>
              <w:t>Conţinutul</w:t>
            </w:r>
            <w:proofErr w:type="spellEnd"/>
            <w:r w:rsidRPr="00620DB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20DB5">
              <w:rPr>
                <w:b/>
                <w:spacing w:val="-1"/>
                <w:sz w:val="24"/>
                <w:szCs w:val="24"/>
              </w:rPr>
              <w:t>disciplinei</w:t>
            </w:r>
          </w:p>
        </w:tc>
        <w:tc>
          <w:tcPr>
            <w:tcW w:w="9376" w:type="dxa"/>
            <w:gridSpan w:val="4"/>
          </w:tcPr>
          <w:p w14:paraId="1A13C177" w14:textId="26D4478F" w:rsidR="00457792" w:rsidRPr="00620DB5" w:rsidRDefault="00457792" w:rsidP="00E87D96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4"/>
                <w:szCs w:val="24"/>
              </w:rPr>
            </w:pPr>
            <w:r w:rsidRPr="00620DB5">
              <w:rPr>
                <w:rStyle w:val="A6"/>
                <w:sz w:val="24"/>
                <w:szCs w:val="24"/>
              </w:rPr>
              <w:t xml:space="preserve">Modul 1. </w:t>
            </w:r>
            <w:r w:rsidR="00C52F5C" w:rsidRPr="00620DB5">
              <w:rPr>
                <w:rStyle w:val="A6"/>
                <w:sz w:val="24"/>
                <w:szCs w:val="24"/>
              </w:rPr>
              <w:t>F</w:t>
            </w:r>
            <w:r w:rsidR="002616EC" w:rsidRPr="00620DB5">
              <w:rPr>
                <w:rStyle w:val="A6"/>
                <w:sz w:val="24"/>
                <w:szCs w:val="24"/>
              </w:rPr>
              <w:t>enomene</w:t>
            </w:r>
            <w:r w:rsidR="00C52F5C" w:rsidRPr="00620DB5">
              <w:rPr>
                <w:rStyle w:val="A6"/>
                <w:sz w:val="24"/>
                <w:szCs w:val="24"/>
              </w:rPr>
              <w:t xml:space="preserve"> </w:t>
            </w:r>
            <w:r w:rsidR="002616EC" w:rsidRPr="00620DB5">
              <w:rPr>
                <w:rStyle w:val="A6"/>
                <w:sz w:val="24"/>
                <w:szCs w:val="24"/>
              </w:rPr>
              <w:t>și tendințe contemporane în domeniul de cercetare</w:t>
            </w:r>
            <w:r w:rsidR="00C52F5C" w:rsidRPr="00620DB5">
              <w:rPr>
                <w:rStyle w:val="A6"/>
                <w:sz w:val="24"/>
                <w:szCs w:val="24"/>
              </w:rPr>
              <w:t>: viziune de ansamblu</w:t>
            </w:r>
            <w:r w:rsidR="002616EC" w:rsidRPr="00620DB5">
              <w:rPr>
                <w:rStyle w:val="A6"/>
                <w:sz w:val="24"/>
                <w:szCs w:val="24"/>
              </w:rPr>
              <w:t>.</w:t>
            </w:r>
            <w:r w:rsidR="006B051E" w:rsidRPr="00620DB5">
              <w:rPr>
                <w:rStyle w:val="A6"/>
                <w:sz w:val="24"/>
                <w:szCs w:val="24"/>
              </w:rPr>
              <w:t xml:space="preserve"> </w:t>
            </w:r>
          </w:p>
          <w:p w14:paraId="7618C4E2" w14:textId="577745E3" w:rsidR="002616EC" w:rsidRPr="00620DB5" w:rsidRDefault="00457792" w:rsidP="00E87D96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4"/>
                <w:szCs w:val="24"/>
              </w:rPr>
            </w:pPr>
            <w:r w:rsidRPr="00620DB5">
              <w:rPr>
                <w:rStyle w:val="A6"/>
                <w:color w:val="auto"/>
                <w:sz w:val="24"/>
                <w:szCs w:val="24"/>
              </w:rPr>
              <w:t xml:space="preserve">Modul 2. </w:t>
            </w:r>
            <w:r w:rsidR="002616EC" w:rsidRPr="00620DB5">
              <w:rPr>
                <w:rStyle w:val="A6"/>
                <w:sz w:val="24"/>
                <w:szCs w:val="24"/>
              </w:rPr>
              <w:t xml:space="preserve">Baza </w:t>
            </w:r>
            <w:proofErr w:type="spellStart"/>
            <w:r w:rsidR="002616EC" w:rsidRPr="00620DB5">
              <w:rPr>
                <w:rStyle w:val="A6"/>
                <w:sz w:val="24"/>
                <w:szCs w:val="24"/>
              </w:rPr>
              <w:t>teoretico</w:t>
            </w:r>
            <w:proofErr w:type="spellEnd"/>
            <w:r w:rsidR="002616EC" w:rsidRPr="00620DB5">
              <w:rPr>
                <w:rStyle w:val="A6"/>
                <w:sz w:val="24"/>
                <w:szCs w:val="24"/>
              </w:rPr>
              <w:t xml:space="preserve">-metodologică a temei de cercetare: </w:t>
            </w:r>
            <w:r w:rsidR="00C52F5C" w:rsidRPr="00620DB5">
              <w:rPr>
                <w:rStyle w:val="A6"/>
                <w:sz w:val="24"/>
                <w:szCs w:val="24"/>
              </w:rPr>
              <w:t xml:space="preserve">analiza </w:t>
            </w:r>
            <w:r w:rsidR="002616EC" w:rsidRPr="00620DB5">
              <w:rPr>
                <w:rStyle w:val="A6"/>
                <w:sz w:val="24"/>
                <w:szCs w:val="24"/>
              </w:rPr>
              <w:t>l</w:t>
            </w:r>
            <w:r w:rsidR="006B051E" w:rsidRPr="00620DB5">
              <w:rPr>
                <w:rStyle w:val="A6"/>
                <w:sz w:val="24"/>
                <w:szCs w:val="24"/>
              </w:rPr>
              <w:t>iteratur</w:t>
            </w:r>
            <w:r w:rsidR="00C52F5C" w:rsidRPr="00620DB5">
              <w:rPr>
                <w:rStyle w:val="A6"/>
                <w:sz w:val="24"/>
                <w:szCs w:val="24"/>
              </w:rPr>
              <w:t>ii</w:t>
            </w:r>
            <w:r w:rsidR="002616EC" w:rsidRPr="00620DB5">
              <w:rPr>
                <w:rStyle w:val="A6"/>
                <w:sz w:val="24"/>
                <w:szCs w:val="24"/>
              </w:rPr>
              <w:t xml:space="preserve"> </w:t>
            </w:r>
            <w:r w:rsidR="006B051E" w:rsidRPr="00620DB5">
              <w:rPr>
                <w:rStyle w:val="A6"/>
                <w:sz w:val="24"/>
                <w:szCs w:val="24"/>
              </w:rPr>
              <w:t>de specialitate la tema tezei</w:t>
            </w:r>
            <w:r w:rsidR="00C52F5C" w:rsidRPr="00620DB5">
              <w:rPr>
                <w:rStyle w:val="A6"/>
                <w:sz w:val="24"/>
                <w:szCs w:val="24"/>
              </w:rPr>
              <w:t xml:space="preserve"> și identificarea metodologiilor de cercetare utilizate.</w:t>
            </w:r>
          </w:p>
          <w:p w14:paraId="49935F87" w14:textId="0D8E8F35" w:rsidR="00C52F5C" w:rsidRPr="00620DB5" w:rsidRDefault="00457792" w:rsidP="00E87D96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4"/>
                <w:szCs w:val="24"/>
              </w:rPr>
            </w:pPr>
            <w:r w:rsidRPr="00620DB5">
              <w:rPr>
                <w:rStyle w:val="A6"/>
                <w:sz w:val="24"/>
                <w:szCs w:val="24"/>
              </w:rPr>
              <w:t>Modul 3.</w:t>
            </w:r>
            <w:r w:rsidR="002616EC" w:rsidRPr="00620DB5">
              <w:rPr>
                <w:rStyle w:val="A6"/>
                <w:sz w:val="24"/>
                <w:szCs w:val="24"/>
              </w:rPr>
              <w:t>P</w:t>
            </w:r>
            <w:r w:rsidR="006B051E" w:rsidRPr="00620DB5">
              <w:rPr>
                <w:rStyle w:val="A6"/>
                <w:sz w:val="24"/>
                <w:szCs w:val="24"/>
              </w:rPr>
              <w:t>rocese și experimente de cercetare științifică de diferită complexitate și dificultate din domeniu</w:t>
            </w:r>
            <w:r w:rsidR="00C52F5C" w:rsidRPr="00620DB5">
              <w:rPr>
                <w:rStyle w:val="A6"/>
                <w:sz w:val="24"/>
                <w:szCs w:val="24"/>
              </w:rPr>
              <w:t>.</w:t>
            </w:r>
          </w:p>
          <w:p w14:paraId="691AD574" w14:textId="77777777" w:rsidR="00364713" w:rsidRDefault="00457792" w:rsidP="00E87D96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bCs/>
                <w:sz w:val="24"/>
                <w:szCs w:val="24"/>
                <w:lang w:eastAsia="ru-RU"/>
              </w:rPr>
            </w:pPr>
            <w:r w:rsidRPr="00620DB5">
              <w:rPr>
                <w:rStyle w:val="A6"/>
                <w:sz w:val="24"/>
                <w:szCs w:val="24"/>
              </w:rPr>
              <w:t xml:space="preserve">Modul 4. </w:t>
            </w:r>
            <w:r w:rsidR="00C52F5C" w:rsidRPr="00620DB5">
              <w:rPr>
                <w:rStyle w:val="A6"/>
                <w:sz w:val="24"/>
                <w:szCs w:val="24"/>
              </w:rPr>
              <w:t>Activități practice:</w:t>
            </w:r>
            <w:r w:rsidRPr="00620DB5">
              <w:rPr>
                <w:rStyle w:val="A6"/>
                <w:sz w:val="24"/>
                <w:szCs w:val="24"/>
              </w:rPr>
              <w:t xml:space="preserve"> </w:t>
            </w:r>
            <w:r w:rsidR="00C52F5C" w:rsidRPr="00620DB5">
              <w:rPr>
                <w:rStyle w:val="A6"/>
                <w:sz w:val="24"/>
                <w:szCs w:val="24"/>
              </w:rPr>
              <w:t xml:space="preserve"> </w:t>
            </w:r>
            <w:r w:rsidR="006B051E" w:rsidRPr="00620DB5">
              <w:rPr>
                <w:rStyle w:val="A6"/>
                <w:sz w:val="24"/>
                <w:szCs w:val="24"/>
              </w:rPr>
              <w:t xml:space="preserve"> </w:t>
            </w:r>
            <w:r w:rsidRPr="00620DB5">
              <w:rPr>
                <w:bCs/>
                <w:sz w:val="24"/>
                <w:szCs w:val="24"/>
                <w:lang w:eastAsia="ru-RU"/>
              </w:rPr>
              <w:t>activități de cercetare în laboratoarele științifice; lucrul în biblioteci, în centrele de cercetare; activități didactice, de predare-evaluare; activități în cadrul proiectelor științifice etc.</w:t>
            </w:r>
          </w:p>
          <w:p w14:paraId="02370A62" w14:textId="527B8E9C" w:rsidR="001136C2" w:rsidRPr="00620DB5" w:rsidRDefault="001136C2" w:rsidP="00E87D96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sz w:val="24"/>
                <w:szCs w:val="24"/>
              </w:rPr>
            </w:pPr>
          </w:p>
        </w:tc>
      </w:tr>
      <w:tr w:rsidR="008D0FCC" w:rsidRPr="00620DB5" w14:paraId="053245D8" w14:textId="77777777" w:rsidTr="00013904">
        <w:trPr>
          <w:trHeight w:val="537"/>
        </w:trPr>
        <w:tc>
          <w:tcPr>
            <w:tcW w:w="1571" w:type="dxa"/>
          </w:tcPr>
          <w:p w14:paraId="473DDE10" w14:textId="77777777" w:rsidR="000034FA" w:rsidRPr="00620DB5" w:rsidRDefault="000034FA" w:rsidP="00ED0E61">
            <w:pPr>
              <w:pStyle w:val="TableParagraph"/>
              <w:spacing w:line="278" w:lineRule="auto"/>
              <w:ind w:left="107" w:right="142"/>
              <w:jc w:val="center"/>
              <w:rPr>
                <w:b/>
                <w:sz w:val="24"/>
                <w:szCs w:val="24"/>
              </w:rPr>
            </w:pPr>
          </w:p>
          <w:p w14:paraId="5B395755" w14:textId="3CAF2BDC" w:rsidR="008D0FCC" w:rsidRPr="00620DB5" w:rsidRDefault="00A551C4" w:rsidP="000B5A8E">
            <w:pPr>
              <w:pStyle w:val="TableParagraph"/>
              <w:spacing w:line="278" w:lineRule="auto"/>
              <w:ind w:left="107" w:right="142"/>
              <w:jc w:val="center"/>
              <w:rPr>
                <w:b/>
                <w:sz w:val="24"/>
                <w:szCs w:val="24"/>
              </w:rPr>
            </w:pPr>
            <w:r w:rsidRPr="00620DB5">
              <w:rPr>
                <w:b/>
                <w:sz w:val="24"/>
                <w:szCs w:val="24"/>
              </w:rPr>
              <w:t>Biblio</w:t>
            </w:r>
            <w:r w:rsidR="008D0FCC" w:rsidRPr="00620DB5">
              <w:rPr>
                <w:b/>
                <w:sz w:val="24"/>
                <w:szCs w:val="24"/>
              </w:rPr>
              <w:t>grafi</w:t>
            </w:r>
            <w:r w:rsidR="000B5A8E" w:rsidRPr="00620DB5">
              <w:rPr>
                <w:b/>
                <w:sz w:val="24"/>
                <w:szCs w:val="24"/>
              </w:rPr>
              <w:t>e</w:t>
            </w:r>
            <w:r w:rsidR="008D0FCC" w:rsidRPr="00620DB5">
              <w:rPr>
                <w:b/>
                <w:spacing w:val="1"/>
                <w:sz w:val="24"/>
                <w:szCs w:val="24"/>
              </w:rPr>
              <w:t xml:space="preserve"> </w:t>
            </w:r>
            <w:r w:rsidR="000B5A8E" w:rsidRPr="00620DB5">
              <w:rPr>
                <w:b/>
                <w:spacing w:val="-1"/>
                <w:sz w:val="24"/>
                <w:szCs w:val="24"/>
              </w:rPr>
              <w:t>selectivă</w:t>
            </w:r>
          </w:p>
        </w:tc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7BD" w14:textId="30AD4239" w:rsidR="008D0FCC" w:rsidRPr="00620DB5" w:rsidRDefault="008D0FCC" w:rsidP="00E87D96">
            <w:pPr>
              <w:widowControl/>
              <w:tabs>
                <w:tab w:val="left" w:pos="425"/>
                <w:tab w:val="left" w:pos="5565"/>
              </w:tabs>
              <w:autoSpaceDE/>
              <w:autoSpaceDN/>
              <w:ind w:left="142" w:right="221" w:firstLine="142"/>
              <w:rPr>
                <w:i/>
                <w:sz w:val="24"/>
                <w:szCs w:val="24"/>
              </w:rPr>
            </w:pPr>
            <w:r w:rsidRPr="00620DB5">
              <w:rPr>
                <w:i/>
                <w:sz w:val="24"/>
                <w:szCs w:val="24"/>
              </w:rPr>
              <w:t>Acte normative naționale:</w:t>
            </w:r>
          </w:p>
          <w:p w14:paraId="630E795B" w14:textId="50B7B0D8" w:rsidR="00D45054" w:rsidRPr="00620DB5" w:rsidRDefault="00CD38BB" w:rsidP="00E87D96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 xml:space="preserve">       </w:t>
            </w:r>
            <w:r w:rsidR="00D45054" w:rsidRPr="00620DB5">
              <w:rPr>
                <w:sz w:val="24"/>
                <w:szCs w:val="24"/>
              </w:rPr>
              <w:t xml:space="preserve">Regulamentul privind publicațiile științifice, </w:t>
            </w:r>
            <w:proofErr w:type="spellStart"/>
            <w:r w:rsidR="00D45054" w:rsidRPr="00620DB5">
              <w:rPr>
                <w:sz w:val="24"/>
                <w:szCs w:val="24"/>
              </w:rPr>
              <w:t>științifico</w:t>
            </w:r>
            <w:proofErr w:type="spellEnd"/>
            <w:r w:rsidR="00D45054" w:rsidRPr="00620DB5">
              <w:rPr>
                <w:sz w:val="24"/>
                <w:szCs w:val="24"/>
              </w:rPr>
              <w:t xml:space="preserve">-metodice, didactice și alte lucrări acceptate în procesul de evaluare a cercetării și inovării </w:t>
            </w:r>
            <w:hyperlink r:id="rId6" w:history="1">
              <w:r w:rsidR="00D45054" w:rsidRPr="00620DB5">
                <w:rPr>
                  <w:rStyle w:val="Hyperlink"/>
                  <w:sz w:val="24"/>
                  <w:szCs w:val="24"/>
                </w:rPr>
                <w:t>https://www.anacec.md/files/Regulament-publicatii.pdf</w:t>
              </w:r>
            </w:hyperlink>
            <w:r w:rsidR="00D45054" w:rsidRPr="00620DB5">
              <w:rPr>
                <w:sz w:val="24"/>
                <w:szCs w:val="24"/>
              </w:rPr>
              <w:t xml:space="preserve"> </w:t>
            </w:r>
          </w:p>
          <w:p w14:paraId="3556D58A" w14:textId="0E0FC87C" w:rsidR="00D45054" w:rsidRPr="00620DB5" w:rsidRDefault="00D45054" w:rsidP="00E87D96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 xml:space="preserve">Reviste științifice din R. Moldova </w:t>
            </w:r>
            <w:hyperlink r:id="rId7" w:history="1">
              <w:r w:rsidRPr="00620DB5">
                <w:rPr>
                  <w:rStyle w:val="Hyperlink"/>
                  <w:sz w:val="24"/>
                  <w:szCs w:val="24"/>
                </w:rPr>
                <w:t>https://ibn.idsi.md/ro/journals_view</w:t>
              </w:r>
            </w:hyperlink>
            <w:r w:rsidRPr="00620DB5">
              <w:rPr>
                <w:sz w:val="24"/>
                <w:szCs w:val="24"/>
              </w:rPr>
              <w:t xml:space="preserve"> </w:t>
            </w:r>
          </w:p>
          <w:p w14:paraId="0E8AF060" w14:textId="0DDFF87A" w:rsidR="00D45054" w:rsidRPr="00620DB5" w:rsidRDefault="00CD38BB" w:rsidP="00E87D96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lastRenderedPageBreak/>
              <w:t xml:space="preserve">       </w:t>
            </w:r>
            <w:r w:rsidR="00D45054" w:rsidRPr="00620DB5">
              <w:rPr>
                <w:sz w:val="24"/>
                <w:szCs w:val="24"/>
              </w:rPr>
              <w:t xml:space="preserve">Declarația privind Știința Deschisă în Republica Moldova </w:t>
            </w:r>
            <w:hyperlink r:id="rId8" w:history="1">
              <w:r w:rsidR="00D45054" w:rsidRPr="00620DB5">
                <w:rPr>
                  <w:rStyle w:val="Hyperlink"/>
                  <w:sz w:val="24"/>
                  <w:szCs w:val="24"/>
                </w:rPr>
                <w:t>https://idsi.md/files/file/Declaratia_privind_Stiinta_Deschisa_in_Republica_Moldova.pdf</w:t>
              </w:r>
            </w:hyperlink>
            <w:r w:rsidR="00D45054" w:rsidRPr="00620DB5">
              <w:rPr>
                <w:sz w:val="24"/>
                <w:szCs w:val="24"/>
              </w:rPr>
              <w:t xml:space="preserve">  </w:t>
            </w:r>
          </w:p>
          <w:p w14:paraId="25026537" w14:textId="614DBB1C" w:rsidR="00D45054" w:rsidRPr="00620DB5" w:rsidRDefault="00D45054" w:rsidP="00E87D96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Lista bazelor de date acceptate de către Agenția Națională de Asigurare a Calității în</w:t>
            </w:r>
            <w:r w:rsidR="00662E48" w:rsidRPr="00620DB5">
              <w:rPr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Educație și Cercetare pentru publicarea rezultatelor în vederea confirmării titlurilor științifice</w:t>
            </w:r>
            <w:r w:rsidR="00662E48" w:rsidRPr="00620DB5">
              <w:rPr>
                <w:sz w:val="24"/>
                <w:szCs w:val="24"/>
              </w:rPr>
              <w:t xml:space="preserve">. </w:t>
            </w:r>
            <w:hyperlink r:id="rId9" w:history="1">
              <w:r w:rsidR="00662E48" w:rsidRPr="00620DB5">
                <w:rPr>
                  <w:rStyle w:val="Hyperlink"/>
                  <w:sz w:val="24"/>
                  <w:szCs w:val="24"/>
                </w:rPr>
                <w:t>https://anacec.md/files/Lista-baze-date-27.12.2019.pdf</w:t>
              </w:r>
            </w:hyperlink>
            <w:r w:rsidR="00662E48" w:rsidRPr="00620DB5">
              <w:rPr>
                <w:sz w:val="24"/>
                <w:szCs w:val="24"/>
              </w:rPr>
              <w:t xml:space="preserve"> </w:t>
            </w:r>
          </w:p>
          <w:p w14:paraId="0FE2D547" w14:textId="601F2101" w:rsidR="008D0FCC" w:rsidRPr="00620DB5" w:rsidRDefault="0070521F" w:rsidP="00E87D96">
            <w:pPr>
              <w:widowControl/>
              <w:tabs>
                <w:tab w:val="left" w:pos="425"/>
                <w:tab w:val="left" w:pos="5565"/>
              </w:tabs>
              <w:autoSpaceDE/>
              <w:autoSpaceDN/>
              <w:ind w:left="142" w:right="221" w:firstLine="142"/>
              <w:rPr>
                <w:b/>
                <w:bCs/>
                <w:i/>
                <w:spacing w:val="-4"/>
                <w:sz w:val="24"/>
                <w:szCs w:val="24"/>
              </w:rPr>
            </w:pPr>
            <w:r w:rsidRPr="00620DB5">
              <w:rPr>
                <w:i/>
                <w:sz w:val="24"/>
                <w:szCs w:val="24"/>
              </w:rPr>
              <w:t>A</w:t>
            </w:r>
            <w:r w:rsidR="008D0FCC" w:rsidRPr="00620DB5">
              <w:rPr>
                <w:i/>
                <w:sz w:val="24"/>
                <w:szCs w:val="24"/>
              </w:rPr>
              <w:t>cte normative instituționale:</w:t>
            </w:r>
          </w:p>
          <w:p w14:paraId="42FBB614" w14:textId="77777777" w:rsidR="008D0FCC" w:rsidRPr="00620DB5" w:rsidRDefault="008D0FCC" w:rsidP="00E87D96">
            <w:pPr>
              <w:numPr>
                <w:ilvl w:val="0"/>
                <w:numId w:val="11"/>
              </w:numPr>
              <w:tabs>
                <w:tab w:val="left" w:pos="226"/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color w:val="000000"/>
                <w:sz w:val="24"/>
                <w:szCs w:val="24"/>
              </w:rPr>
            </w:pPr>
            <w:r w:rsidRPr="00620DB5">
              <w:rPr>
                <w:color w:val="000000"/>
                <w:sz w:val="24"/>
                <w:szCs w:val="24"/>
              </w:rPr>
              <w:t xml:space="preserve">Regulamentul </w:t>
            </w:r>
            <w:proofErr w:type="spellStart"/>
            <w:r w:rsidRPr="00620DB5">
              <w:rPr>
                <w:color w:val="000000"/>
                <w:sz w:val="24"/>
                <w:szCs w:val="24"/>
              </w:rPr>
              <w:t>instituţional</w:t>
            </w:r>
            <w:proofErr w:type="spellEnd"/>
            <w:r w:rsidRPr="00620DB5">
              <w:rPr>
                <w:color w:val="000000"/>
                <w:sz w:val="24"/>
                <w:szCs w:val="24"/>
              </w:rPr>
              <w:t xml:space="preserve"> privind organizarea studiilor superioare de doctorat, ciclul III</w:t>
            </w:r>
            <w:r w:rsidRPr="00620DB5">
              <w:rPr>
                <w:color w:val="000000"/>
                <w:sz w:val="24"/>
                <w:szCs w:val="24"/>
                <w:shd w:val="solid" w:color="FFFFFF" w:fill="FFFFFF"/>
              </w:rPr>
              <w:t xml:space="preserve"> (2022)</w:t>
            </w:r>
            <w:r w:rsidRPr="00620DB5">
              <w:rPr>
                <w:sz w:val="24"/>
                <w:szCs w:val="24"/>
              </w:rPr>
              <w:t xml:space="preserve"> </w:t>
            </w:r>
            <w:hyperlink r:id="rId10" w:history="1">
              <w:r w:rsidRPr="00620DB5">
                <w:rPr>
                  <w:rStyle w:val="Hyperlink"/>
                  <w:sz w:val="24"/>
                  <w:szCs w:val="24"/>
                  <w:shd w:val="solid" w:color="FFFFFF" w:fill="FFFFFF"/>
                </w:rPr>
                <w:t>https://usm.md/wp-content/uploads/6.-Regulament_Instit_Studii_Doctorat-2022_site.pdf</w:t>
              </w:r>
            </w:hyperlink>
            <w:r w:rsidRPr="00620DB5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</w:p>
          <w:p w14:paraId="7F620B7D" w14:textId="77777777" w:rsidR="008D0FCC" w:rsidRPr="00620DB5" w:rsidRDefault="008D0FCC" w:rsidP="00E87D96">
            <w:pPr>
              <w:numPr>
                <w:ilvl w:val="0"/>
                <w:numId w:val="11"/>
              </w:numPr>
              <w:tabs>
                <w:tab w:val="left" w:pos="226"/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rPr>
                <w:color w:val="000000"/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 xml:space="preserve">Metodologia privind elaborarea </w:t>
            </w:r>
            <w:proofErr w:type="spellStart"/>
            <w:r w:rsidRPr="00620DB5">
              <w:rPr>
                <w:sz w:val="24"/>
                <w:szCs w:val="24"/>
              </w:rPr>
              <w:t>şi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susţinerea</w:t>
            </w:r>
            <w:proofErr w:type="spellEnd"/>
            <w:r w:rsidRPr="00620DB5">
              <w:rPr>
                <w:sz w:val="24"/>
                <w:szCs w:val="24"/>
              </w:rPr>
              <w:t xml:space="preserve"> referatelor științifice în cadrul studiilor de doctorat, ciclul III </w:t>
            </w:r>
            <w:r w:rsidRPr="00620DB5">
              <w:rPr>
                <w:color w:val="000000"/>
                <w:sz w:val="24"/>
                <w:szCs w:val="24"/>
                <w:shd w:val="solid" w:color="FFFFFF" w:fill="FFFFFF"/>
              </w:rPr>
              <w:t>(2022)</w:t>
            </w:r>
            <w:r w:rsidRPr="00620DB5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620DB5">
                <w:rPr>
                  <w:rStyle w:val="Hyperlink"/>
                  <w:sz w:val="24"/>
                  <w:szCs w:val="24"/>
                  <w:shd w:val="solid" w:color="FFFFFF" w:fill="FFFFFF"/>
                </w:rPr>
                <w:t>https://doctorat.usm.md/wp-content/uploads/2022/11/Metodologia-privind-elaborarea-si-sustinerea-referatelor-stiintifice-in-cadrul-studiilor-de-doctorat.pdf</w:t>
              </w:r>
            </w:hyperlink>
            <w:r w:rsidRPr="00620DB5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</w:p>
          <w:p w14:paraId="1A29F26C" w14:textId="545DFB06" w:rsidR="0070521F" w:rsidRPr="00620DB5" w:rsidRDefault="0070521F" w:rsidP="00E87D96">
            <w:pPr>
              <w:tabs>
                <w:tab w:val="left" w:pos="226"/>
                <w:tab w:val="left" w:pos="425"/>
                <w:tab w:val="left" w:pos="792"/>
              </w:tabs>
              <w:autoSpaceDE/>
              <w:autoSpaceDN/>
              <w:spacing w:before="4" w:after="4"/>
              <w:ind w:left="142" w:right="221" w:firstLine="142"/>
              <w:rPr>
                <w:i/>
                <w:color w:val="000000"/>
                <w:sz w:val="24"/>
                <w:szCs w:val="24"/>
              </w:rPr>
            </w:pPr>
            <w:r w:rsidRPr="00620DB5">
              <w:rPr>
                <w:i/>
                <w:sz w:val="24"/>
                <w:szCs w:val="24"/>
              </w:rPr>
              <w:t>Surse bibliografice:</w:t>
            </w:r>
          </w:p>
          <w:p w14:paraId="717398FB" w14:textId="03B6F4C5" w:rsidR="00D45054" w:rsidRPr="00620DB5" w:rsidRDefault="00CA031D" w:rsidP="00E87D96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 xml:space="preserve">Cuciureanu, Gh., Cojocaru, I., Cojocaru, Ir. et.al  </w:t>
            </w:r>
            <w:r w:rsidR="00D45054" w:rsidRPr="00620DB5">
              <w:rPr>
                <w:sz w:val="24"/>
                <w:szCs w:val="24"/>
              </w:rPr>
              <w:t xml:space="preserve">Știința deschisă în Republica Moldova: Studiu. </w:t>
            </w:r>
            <w:proofErr w:type="spellStart"/>
            <w:r w:rsidR="00D45054" w:rsidRPr="00620DB5">
              <w:rPr>
                <w:sz w:val="24"/>
                <w:szCs w:val="24"/>
              </w:rPr>
              <w:t>Chişinău</w:t>
            </w:r>
            <w:proofErr w:type="spellEnd"/>
            <w:r w:rsidR="00D45054" w:rsidRPr="00620DB5">
              <w:rPr>
                <w:sz w:val="24"/>
                <w:szCs w:val="24"/>
              </w:rPr>
              <w:t>: Institutul de Dezvoltare a Societății Informaționale, 2018,</w:t>
            </w:r>
            <w:r w:rsidR="00363BDD" w:rsidRPr="00620DB5">
              <w:rPr>
                <w:sz w:val="24"/>
                <w:szCs w:val="24"/>
              </w:rPr>
              <w:t xml:space="preserve"> 264 p. ISBN 978-9975-3220-3-4</w:t>
            </w:r>
            <w:r w:rsidRPr="00620DB5">
              <w:rPr>
                <w:sz w:val="24"/>
                <w:szCs w:val="24"/>
              </w:rPr>
              <w:t>.</w:t>
            </w:r>
          </w:p>
          <w:p w14:paraId="5E778CAF" w14:textId="258DC40D" w:rsidR="00CA031D" w:rsidRPr="00620DB5" w:rsidRDefault="00B4112D" w:rsidP="00E87D96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proofErr w:type="spellStart"/>
            <w:r w:rsidRPr="00620DB5">
              <w:rPr>
                <w:sz w:val="24"/>
                <w:szCs w:val="24"/>
              </w:rPr>
              <w:t>M</w:t>
            </w:r>
            <w:r w:rsidR="00CA031D" w:rsidRPr="00620DB5">
              <w:rPr>
                <w:sz w:val="24"/>
                <w:szCs w:val="24"/>
              </w:rPr>
              <w:t>ucchielli</w:t>
            </w:r>
            <w:proofErr w:type="spellEnd"/>
            <w:r w:rsidR="00173194" w:rsidRPr="00620DB5">
              <w:rPr>
                <w:sz w:val="24"/>
                <w:szCs w:val="24"/>
              </w:rPr>
              <w:t>,</w:t>
            </w:r>
            <w:r w:rsidR="00CA031D" w:rsidRPr="00620DB5">
              <w:rPr>
                <w:sz w:val="24"/>
                <w:szCs w:val="24"/>
              </w:rPr>
              <w:t xml:space="preserve"> </w:t>
            </w:r>
            <w:r w:rsidRPr="00620DB5">
              <w:rPr>
                <w:sz w:val="24"/>
                <w:szCs w:val="24"/>
              </w:rPr>
              <w:t>A. Arta de a comunica. Metode, forme si psihologia situațiilor de comunicare, Polirom 2015, 264 p. ISBN 978-973-46-5208-2</w:t>
            </w:r>
            <w:r w:rsidR="00CA031D" w:rsidRPr="00620DB5">
              <w:rPr>
                <w:sz w:val="24"/>
                <w:szCs w:val="24"/>
              </w:rPr>
              <w:t>.</w:t>
            </w:r>
          </w:p>
          <w:p w14:paraId="1E7E9B8E" w14:textId="4AA6FB64" w:rsidR="00CA031D" w:rsidRPr="00620DB5" w:rsidRDefault="008545C5" w:rsidP="00E87D96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>Ioana</w:t>
            </w:r>
            <w:r w:rsidR="00173194" w:rsidRPr="00620DB5">
              <w:rPr>
                <w:sz w:val="24"/>
                <w:szCs w:val="24"/>
              </w:rPr>
              <w:t>,</w:t>
            </w:r>
            <w:r w:rsidRPr="00620DB5">
              <w:rPr>
                <w:sz w:val="24"/>
                <w:szCs w:val="24"/>
              </w:rPr>
              <w:t xml:space="preserve"> A. Noi Descoperiri. Noi Materiale. Noi Tehnologii. București: Editura </w:t>
            </w:r>
            <w:proofErr w:type="spellStart"/>
            <w:r w:rsidRPr="00620DB5">
              <w:rPr>
                <w:sz w:val="24"/>
                <w:szCs w:val="24"/>
              </w:rPr>
              <w:t>Printech</w:t>
            </w:r>
            <w:proofErr w:type="spellEnd"/>
            <w:r w:rsidRPr="00620DB5">
              <w:rPr>
                <w:sz w:val="24"/>
                <w:szCs w:val="24"/>
              </w:rPr>
              <w:t>, 2013.</w:t>
            </w:r>
          </w:p>
          <w:p w14:paraId="7AFBF7CB" w14:textId="77777777" w:rsidR="00CA031D" w:rsidRPr="00620DB5" w:rsidRDefault="008545C5" w:rsidP="00E87D96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r w:rsidRPr="00620DB5">
              <w:rPr>
                <w:sz w:val="24"/>
                <w:szCs w:val="24"/>
              </w:rPr>
              <w:t xml:space="preserve">Ioana A., </w:t>
            </w:r>
            <w:proofErr w:type="spellStart"/>
            <w:r w:rsidRPr="00620DB5">
              <w:rPr>
                <w:sz w:val="24"/>
                <w:szCs w:val="24"/>
              </w:rPr>
              <w:t>Costoiu</w:t>
            </w:r>
            <w:proofErr w:type="spellEnd"/>
            <w:r w:rsidRPr="00620DB5">
              <w:rPr>
                <w:sz w:val="24"/>
                <w:szCs w:val="24"/>
              </w:rPr>
              <w:t xml:space="preserve"> M., </w:t>
            </w:r>
            <w:proofErr w:type="spellStart"/>
            <w:r w:rsidRPr="00620DB5">
              <w:rPr>
                <w:sz w:val="24"/>
                <w:szCs w:val="24"/>
              </w:rPr>
              <w:t>Tufeanu</w:t>
            </w:r>
            <w:proofErr w:type="spellEnd"/>
            <w:r w:rsidRPr="00620DB5">
              <w:rPr>
                <w:sz w:val="24"/>
                <w:szCs w:val="24"/>
              </w:rPr>
              <w:t xml:space="preserve"> D., </w:t>
            </w:r>
            <w:proofErr w:type="spellStart"/>
            <w:r w:rsidRPr="00620DB5">
              <w:rPr>
                <w:sz w:val="24"/>
                <w:szCs w:val="24"/>
              </w:rPr>
              <w:t>Semenescu</w:t>
            </w:r>
            <w:proofErr w:type="spellEnd"/>
            <w:r w:rsidRPr="00620DB5">
              <w:rPr>
                <w:sz w:val="24"/>
                <w:szCs w:val="24"/>
              </w:rPr>
              <w:t xml:space="preserve"> A., Marcu D. Management </w:t>
            </w:r>
            <w:proofErr w:type="spellStart"/>
            <w:r w:rsidRPr="00620DB5">
              <w:rPr>
                <w:sz w:val="24"/>
                <w:szCs w:val="24"/>
              </w:rPr>
              <w:t>elements</w:t>
            </w:r>
            <w:proofErr w:type="spellEnd"/>
            <w:r w:rsidRPr="00620DB5">
              <w:rPr>
                <w:sz w:val="24"/>
                <w:szCs w:val="24"/>
              </w:rPr>
              <w:t xml:space="preserve"> of </w:t>
            </w:r>
            <w:proofErr w:type="spellStart"/>
            <w:r w:rsidRPr="00620DB5">
              <w:rPr>
                <w:sz w:val="24"/>
                <w:szCs w:val="24"/>
              </w:rPr>
              <w:t>conception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and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development</w:t>
            </w:r>
            <w:proofErr w:type="spellEnd"/>
            <w:r w:rsidRPr="00620DB5">
              <w:rPr>
                <w:sz w:val="24"/>
                <w:szCs w:val="24"/>
              </w:rPr>
              <w:t xml:space="preserve"> of </w:t>
            </w:r>
            <w:proofErr w:type="spellStart"/>
            <w:r w:rsidRPr="00620DB5">
              <w:rPr>
                <w:sz w:val="24"/>
                <w:szCs w:val="24"/>
              </w:rPr>
              <w:t>scientific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research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projects</w:t>
            </w:r>
            <w:proofErr w:type="spellEnd"/>
            <w:r w:rsidRPr="00620DB5">
              <w:rPr>
                <w:sz w:val="24"/>
                <w:szCs w:val="24"/>
              </w:rPr>
              <w:t xml:space="preserve">, IOP Conf. </w:t>
            </w:r>
            <w:proofErr w:type="spellStart"/>
            <w:r w:rsidRPr="00620DB5">
              <w:rPr>
                <w:sz w:val="24"/>
                <w:szCs w:val="24"/>
              </w:rPr>
              <w:t>Series</w:t>
            </w:r>
            <w:proofErr w:type="spellEnd"/>
            <w:r w:rsidRPr="00620DB5">
              <w:rPr>
                <w:sz w:val="24"/>
                <w:szCs w:val="24"/>
              </w:rPr>
              <w:t xml:space="preserve">: </w:t>
            </w:r>
            <w:proofErr w:type="spellStart"/>
            <w:r w:rsidRPr="00620DB5">
              <w:rPr>
                <w:sz w:val="24"/>
                <w:szCs w:val="24"/>
              </w:rPr>
              <w:t>Materials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Science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and</w:t>
            </w:r>
            <w:proofErr w:type="spellEnd"/>
            <w:r w:rsidRPr="00620DB5">
              <w:rPr>
                <w:sz w:val="24"/>
                <w:szCs w:val="24"/>
              </w:rPr>
              <w:t xml:space="preserve"> Engineering, Modern Technologies in Industrial Engineering VII, 2019, Iași, România. </w:t>
            </w:r>
          </w:p>
          <w:p w14:paraId="231F5CA7" w14:textId="4616FD30" w:rsidR="00363BDD" w:rsidRPr="00620DB5" w:rsidRDefault="008545C5" w:rsidP="00E87D96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4"/>
                <w:szCs w:val="24"/>
              </w:rPr>
            </w:pPr>
            <w:proofErr w:type="spellStart"/>
            <w:r w:rsidRPr="00620DB5">
              <w:rPr>
                <w:sz w:val="24"/>
                <w:szCs w:val="24"/>
              </w:rPr>
              <w:t>Tufeanu</w:t>
            </w:r>
            <w:proofErr w:type="spellEnd"/>
            <w:r w:rsidRPr="00620DB5">
              <w:rPr>
                <w:sz w:val="24"/>
                <w:szCs w:val="24"/>
              </w:rPr>
              <w:t xml:space="preserve"> D., </w:t>
            </w:r>
            <w:proofErr w:type="spellStart"/>
            <w:r w:rsidRPr="00620DB5">
              <w:rPr>
                <w:sz w:val="24"/>
                <w:szCs w:val="24"/>
              </w:rPr>
              <w:t>Semenescu</w:t>
            </w:r>
            <w:proofErr w:type="spellEnd"/>
            <w:r w:rsidRPr="00620DB5">
              <w:rPr>
                <w:sz w:val="24"/>
                <w:szCs w:val="24"/>
              </w:rPr>
              <w:t xml:space="preserve"> A., Ioana A., Management </w:t>
            </w:r>
            <w:proofErr w:type="spellStart"/>
            <w:r w:rsidRPr="00620DB5">
              <w:rPr>
                <w:sz w:val="24"/>
                <w:szCs w:val="24"/>
              </w:rPr>
              <w:t>Criteria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and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Principles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Applicable</w:t>
            </w:r>
            <w:proofErr w:type="spellEnd"/>
            <w:r w:rsidRPr="00620DB5">
              <w:rPr>
                <w:sz w:val="24"/>
                <w:szCs w:val="24"/>
              </w:rPr>
              <w:t xml:space="preserve"> in </w:t>
            </w:r>
            <w:proofErr w:type="spellStart"/>
            <w:r w:rsidRPr="00620DB5">
              <w:rPr>
                <w:sz w:val="24"/>
                <w:szCs w:val="24"/>
              </w:rPr>
              <w:t>Education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and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Scientific</w:t>
            </w:r>
            <w:proofErr w:type="spellEnd"/>
            <w:r w:rsidRPr="00620DB5">
              <w:rPr>
                <w:sz w:val="24"/>
                <w:szCs w:val="24"/>
              </w:rPr>
              <w:t xml:space="preserve"> </w:t>
            </w:r>
            <w:proofErr w:type="spellStart"/>
            <w:r w:rsidRPr="00620DB5">
              <w:rPr>
                <w:sz w:val="24"/>
                <w:szCs w:val="24"/>
              </w:rPr>
              <w:t>Research</w:t>
            </w:r>
            <w:proofErr w:type="spellEnd"/>
            <w:r w:rsidRPr="00620DB5">
              <w:rPr>
                <w:sz w:val="24"/>
                <w:szCs w:val="24"/>
              </w:rPr>
              <w:t>. Turnu Severin: Drobeta, 2018.</w:t>
            </w:r>
          </w:p>
        </w:tc>
      </w:tr>
    </w:tbl>
    <w:p w14:paraId="74AE1468" w14:textId="77777777" w:rsidR="00C34B58" w:rsidRDefault="00C34B58" w:rsidP="00206333">
      <w:bookmarkStart w:id="0" w:name="_GoBack"/>
      <w:bookmarkEnd w:id="0"/>
    </w:p>
    <w:sectPr w:rsidR="00C34B58" w:rsidSect="0070521F">
      <w:type w:val="continuous"/>
      <w:pgSz w:w="11910" w:h="16840"/>
      <w:pgMar w:top="480" w:right="580" w:bottom="426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9B5"/>
    <w:multiLevelType w:val="hybridMultilevel"/>
    <w:tmpl w:val="CD70CDBE"/>
    <w:lvl w:ilvl="0" w:tplc="A01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6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C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EB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5A0875DA"/>
    <w:lvl w:ilvl="0" w:tplc="A8D8F4F6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AC3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99"/>
    <w:rsid w:val="000034FA"/>
    <w:rsid w:val="00013144"/>
    <w:rsid w:val="00013904"/>
    <w:rsid w:val="00024A91"/>
    <w:rsid w:val="00054A54"/>
    <w:rsid w:val="00065CA9"/>
    <w:rsid w:val="000B5A8E"/>
    <w:rsid w:val="000E2AEF"/>
    <w:rsid w:val="000F569D"/>
    <w:rsid w:val="001062C9"/>
    <w:rsid w:val="001136C2"/>
    <w:rsid w:val="00173194"/>
    <w:rsid w:val="001A4D73"/>
    <w:rsid w:val="001A60D6"/>
    <w:rsid w:val="00206333"/>
    <w:rsid w:val="002616EC"/>
    <w:rsid w:val="002B30C9"/>
    <w:rsid w:val="00363BDD"/>
    <w:rsid w:val="00364713"/>
    <w:rsid w:val="003C366B"/>
    <w:rsid w:val="003E0874"/>
    <w:rsid w:val="003E5500"/>
    <w:rsid w:val="003F4885"/>
    <w:rsid w:val="003F5F0D"/>
    <w:rsid w:val="004452AA"/>
    <w:rsid w:val="00451434"/>
    <w:rsid w:val="004531E0"/>
    <w:rsid w:val="00457792"/>
    <w:rsid w:val="00487483"/>
    <w:rsid w:val="00492FD1"/>
    <w:rsid w:val="00494308"/>
    <w:rsid w:val="004D6D7C"/>
    <w:rsid w:val="00515018"/>
    <w:rsid w:val="00516F7A"/>
    <w:rsid w:val="005D5591"/>
    <w:rsid w:val="005D5F4B"/>
    <w:rsid w:val="006009B6"/>
    <w:rsid w:val="006174D0"/>
    <w:rsid w:val="00620DB5"/>
    <w:rsid w:val="00656113"/>
    <w:rsid w:val="00662E48"/>
    <w:rsid w:val="006A1FF7"/>
    <w:rsid w:val="006B051E"/>
    <w:rsid w:val="006C0015"/>
    <w:rsid w:val="0070521F"/>
    <w:rsid w:val="00724262"/>
    <w:rsid w:val="00773870"/>
    <w:rsid w:val="007A5CE2"/>
    <w:rsid w:val="007B6E7F"/>
    <w:rsid w:val="007D0799"/>
    <w:rsid w:val="0080104A"/>
    <w:rsid w:val="00815F79"/>
    <w:rsid w:val="008545C5"/>
    <w:rsid w:val="0085691F"/>
    <w:rsid w:val="008D0FCC"/>
    <w:rsid w:val="008E4A6B"/>
    <w:rsid w:val="00932D18"/>
    <w:rsid w:val="009900C8"/>
    <w:rsid w:val="009C02B9"/>
    <w:rsid w:val="009D2F9F"/>
    <w:rsid w:val="009D4F33"/>
    <w:rsid w:val="009E592D"/>
    <w:rsid w:val="00A46FAC"/>
    <w:rsid w:val="00A551C4"/>
    <w:rsid w:val="00AC4296"/>
    <w:rsid w:val="00AD6AF9"/>
    <w:rsid w:val="00B4112D"/>
    <w:rsid w:val="00B61005"/>
    <w:rsid w:val="00B745BC"/>
    <w:rsid w:val="00BE769A"/>
    <w:rsid w:val="00C25C57"/>
    <w:rsid w:val="00C34B58"/>
    <w:rsid w:val="00C52F5C"/>
    <w:rsid w:val="00C56E90"/>
    <w:rsid w:val="00C631FA"/>
    <w:rsid w:val="00CA031D"/>
    <w:rsid w:val="00CB1342"/>
    <w:rsid w:val="00CD38BB"/>
    <w:rsid w:val="00D331C6"/>
    <w:rsid w:val="00D45054"/>
    <w:rsid w:val="00D52E09"/>
    <w:rsid w:val="00D86E8D"/>
    <w:rsid w:val="00E107A6"/>
    <w:rsid w:val="00E12197"/>
    <w:rsid w:val="00E23C98"/>
    <w:rsid w:val="00E66F13"/>
    <w:rsid w:val="00E87D96"/>
    <w:rsid w:val="00EA546F"/>
    <w:rsid w:val="00EB7FA2"/>
    <w:rsid w:val="00EC30C0"/>
    <w:rsid w:val="00ED0E61"/>
    <w:rsid w:val="00EF5395"/>
    <w:rsid w:val="00F144E0"/>
    <w:rsid w:val="00F27678"/>
    <w:rsid w:val="00F27D49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A6">
    <w:name w:val="A6"/>
    <w:uiPriority w:val="99"/>
    <w:rsid w:val="002B30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i.md/files/file/Declaratia_privind_Stiinta_Deschisa_in_Republica_Moldo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bn.idsi.md/ro/journals_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ec.md/files/Regulament-publicatii.pdf" TargetMode="External"/><Relationship Id="rId11" Type="http://schemas.openxmlformats.org/officeDocument/2006/relationships/hyperlink" Target="https://doctorat.usm.md/wp-content/uploads/2022/11/Metodologia-privind-elaborarea-si-sustinerea-referatelor-stiintifice-in-cadrul-studiilor-de-doctora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m.md/wp-content/uploads/6.-Regulament_Instit_Studii_Doctorat-2022_si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ec.md/files/Lista-baze-date-27.12.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8149-7AA8-4814-8D37-F77AB8E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User4</cp:lastModifiedBy>
  <cp:revision>65</cp:revision>
  <dcterms:created xsi:type="dcterms:W3CDTF">2022-12-22T13:20:00Z</dcterms:created>
  <dcterms:modified xsi:type="dcterms:W3CDTF">2026-03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